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3E3" w:rsidRPr="001106A3" w:rsidRDefault="00B61FC5" w:rsidP="00E753E3">
      <w:pPr>
        <w:pStyle w:val="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585249" cy="739347"/>
            <wp:effectExtent l="19050" t="0" r="5301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31" cy="739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3E3" w:rsidRPr="0039274F" w:rsidRDefault="00E753E3" w:rsidP="00E753E3">
      <w:pPr>
        <w:rPr>
          <w:sz w:val="28"/>
          <w:szCs w:val="28"/>
        </w:rPr>
      </w:pP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РОССИЙСКАЯ ФЕДЕРАЦИЯ</w:t>
      </w:r>
    </w:p>
    <w:p w:rsidR="00E753E3" w:rsidRPr="00013355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ОРЛОВСКАЯ ОБЛАСТЬ</w:t>
      </w:r>
    </w:p>
    <w:p w:rsidR="00E753E3" w:rsidRDefault="00E753E3" w:rsidP="00013355">
      <w:pPr>
        <w:jc w:val="center"/>
        <w:rPr>
          <w:sz w:val="28"/>
          <w:szCs w:val="28"/>
        </w:rPr>
      </w:pPr>
      <w:r w:rsidRPr="00013355">
        <w:rPr>
          <w:sz w:val="28"/>
          <w:szCs w:val="28"/>
        </w:rPr>
        <w:t>АДМИНИСТРАЦИЯ ГОРОДА ЛИВНЫ</w:t>
      </w:r>
    </w:p>
    <w:p w:rsidR="00E753E3" w:rsidRDefault="00013355" w:rsidP="00013355">
      <w:pPr>
        <w:tabs>
          <w:tab w:val="center" w:pos="4677"/>
          <w:tab w:val="left" w:pos="634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E753E3" w:rsidRPr="00013355">
        <w:rPr>
          <w:sz w:val="28"/>
          <w:szCs w:val="28"/>
        </w:rPr>
        <w:t>ПОСТАНОВЛЕНИЕ</w:t>
      </w:r>
      <w:r>
        <w:rPr>
          <w:sz w:val="28"/>
          <w:szCs w:val="28"/>
        </w:rPr>
        <w:tab/>
      </w:r>
    </w:p>
    <w:p w:rsidR="00013355" w:rsidRPr="00013355" w:rsidRDefault="00013355" w:rsidP="00013355">
      <w:pPr>
        <w:jc w:val="center"/>
        <w:rPr>
          <w:sz w:val="28"/>
          <w:szCs w:val="28"/>
        </w:rPr>
      </w:pPr>
    </w:p>
    <w:p w:rsidR="00E753E3" w:rsidRPr="007A0667" w:rsidRDefault="00154D6C" w:rsidP="00E753E3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29 мая </w:t>
      </w:r>
      <w:r w:rsidR="003D4F62" w:rsidRPr="003D4F62">
        <w:rPr>
          <w:bCs/>
          <w:sz w:val="28"/>
          <w:szCs w:val="28"/>
        </w:rPr>
        <w:t>20</w:t>
      </w:r>
      <w:r w:rsidR="00F213E5">
        <w:rPr>
          <w:bCs/>
          <w:sz w:val="28"/>
          <w:szCs w:val="28"/>
        </w:rPr>
        <w:t>23</w:t>
      </w:r>
      <w:r w:rsidR="003D4F62" w:rsidRPr="003D4F62">
        <w:rPr>
          <w:bCs/>
          <w:sz w:val="28"/>
          <w:szCs w:val="28"/>
        </w:rPr>
        <w:t xml:space="preserve"> г</w:t>
      </w:r>
      <w:r>
        <w:rPr>
          <w:bCs/>
          <w:sz w:val="28"/>
          <w:szCs w:val="28"/>
        </w:rPr>
        <w:t>ода</w:t>
      </w:r>
      <w:r w:rsidR="007130EE">
        <w:rPr>
          <w:bCs/>
          <w:sz w:val="28"/>
          <w:szCs w:val="28"/>
        </w:rPr>
        <w:t xml:space="preserve"> </w:t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 w:rsidR="007130E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</w:t>
      </w:r>
      <w:r w:rsidR="00E753E3" w:rsidRPr="007A0667">
        <w:rPr>
          <w:bCs/>
          <w:sz w:val="28"/>
          <w:szCs w:val="28"/>
        </w:rPr>
        <w:t xml:space="preserve">№ </w:t>
      </w:r>
      <w:r w:rsidRPr="00154D6C">
        <w:rPr>
          <w:bCs/>
          <w:sz w:val="28"/>
          <w:szCs w:val="28"/>
          <w:u w:val="single"/>
        </w:rPr>
        <w:t>52</w:t>
      </w:r>
    </w:p>
    <w:p w:rsidR="00E753E3" w:rsidRPr="002C4927" w:rsidRDefault="00154D6C" w:rsidP="00154D6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E753E3" w:rsidRPr="002C4927">
        <w:rPr>
          <w:bCs/>
          <w:sz w:val="28"/>
          <w:szCs w:val="28"/>
        </w:rPr>
        <w:t>г. Ливны</w:t>
      </w:r>
    </w:p>
    <w:p w:rsidR="00E753E3" w:rsidRDefault="00E753E3" w:rsidP="00E753E3">
      <w:pPr>
        <w:jc w:val="center"/>
        <w:rPr>
          <w:bCs/>
          <w:sz w:val="28"/>
          <w:szCs w:val="28"/>
        </w:rPr>
      </w:pPr>
    </w:p>
    <w:p w:rsidR="00EE077C" w:rsidRDefault="00EE077C" w:rsidP="00E753E3">
      <w:pPr>
        <w:jc w:val="center"/>
        <w:rPr>
          <w:bCs/>
          <w:sz w:val="28"/>
          <w:szCs w:val="28"/>
        </w:rPr>
      </w:pPr>
    </w:p>
    <w:p w:rsidR="00F213E5" w:rsidRDefault="00F213E5" w:rsidP="00F21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213E5" w:rsidRDefault="00F213E5" w:rsidP="00F21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Ливны </w:t>
      </w:r>
    </w:p>
    <w:p w:rsidR="00F213E5" w:rsidRDefault="00F213E5" w:rsidP="00F21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5 апреля 2013 года № 15 «О перечнях должностей, </w:t>
      </w:r>
    </w:p>
    <w:p w:rsidR="00F213E5" w:rsidRDefault="00F213E5" w:rsidP="00F213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мещения которых формируются </w:t>
      </w:r>
    </w:p>
    <w:p w:rsidR="00F213E5" w:rsidRDefault="00F213E5" w:rsidP="00F213E5">
      <w:pPr>
        <w:jc w:val="both"/>
        <w:rPr>
          <w:sz w:val="28"/>
          <w:szCs w:val="28"/>
        </w:rPr>
      </w:pPr>
      <w:r>
        <w:rPr>
          <w:sz w:val="28"/>
          <w:szCs w:val="28"/>
        </w:rPr>
        <w:t>резервы управленческих кадров</w:t>
      </w:r>
    </w:p>
    <w:p w:rsidR="00F213E5" w:rsidRDefault="00F213E5" w:rsidP="00F213E5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города Ливны Орловской области»</w:t>
      </w:r>
    </w:p>
    <w:p w:rsidR="00963896" w:rsidRDefault="00963896" w:rsidP="00E753E3">
      <w:pPr>
        <w:jc w:val="center"/>
        <w:rPr>
          <w:bCs/>
          <w:sz w:val="28"/>
          <w:szCs w:val="28"/>
        </w:rPr>
      </w:pPr>
    </w:p>
    <w:p w:rsidR="00EE077C" w:rsidRDefault="00EE077C" w:rsidP="00E753E3">
      <w:pPr>
        <w:jc w:val="center"/>
        <w:rPr>
          <w:bCs/>
          <w:sz w:val="28"/>
          <w:szCs w:val="28"/>
        </w:rPr>
      </w:pPr>
    </w:p>
    <w:p w:rsidR="00F213E5" w:rsidRPr="00F213E5" w:rsidRDefault="00F213E5" w:rsidP="00F213E5">
      <w:pPr>
        <w:ind w:firstLine="709"/>
        <w:jc w:val="both"/>
        <w:rPr>
          <w:color w:val="000000" w:themeColor="text1"/>
          <w:sz w:val="28"/>
          <w:szCs w:val="28"/>
        </w:rPr>
      </w:pPr>
      <w:r w:rsidRPr="00F213E5">
        <w:rPr>
          <w:color w:val="000000" w:themeColor="text1"/>
          <w:sz w:val="28"/>
          <w:szCs w:val="28"/>
        </w:rPr>
        <w:t xml:space="preserve">В соответствии с Федеральным </w:t>
      </w:r>
      <w:hyperlink r:id="rId9" w:history="1">
        <w:r w:rsidRPr="00F213E5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F213E5">
        <w:rPr>
          <w:color w:val="000000" w:themeColor="text1"/>
          <w:sz w:val="28"/>
          <w:szCs w:val="28"/>
        </w:rPr>
        <w:t xml:space="preserve"> от 2 марта 2007 года </w:t>
      </w:r>
      <w:r>
        <w:rPr>
          <w:color w:val="000000" w:themeColor="text1"/>
          <w:sz w:val="28"/>
          <w:szCs w:val="28"/>
        </w:rPr>
        <w:t>№</w:t>
      </w:r>
      <w:r w:rsidRPr="00F213E5">
        <w:rPr>
          <w:color w:val="000000" w:themeColor="text1"/>
          <w:sz w:val="28"/>
          <w:szCs w:val="28"/>
        </w:rPr>
        <w:t xml:space="preserve"> 25-ФЗ </w:t>
      </w:r>
      <w:r>
        <w:rPr>
          <w:color w:val="000000" w:themeColor="text1"/>
          <w:sz w:val="28"/>
          <w:szCs w:val="28"/>
        </w:rPr>
        <w:t>«</w:t>
      </w:r>
      <w:r w:rsidRPr="00F213E5">
        <w:rPr>
          <w:color w:val="000000" w:themeColor="text1"/>
          <w:sz w:val="28"/>
          <w:szCs w:val="28"/>
        </w:rPr>
        <w:t>О муниципальной службе в Российской Федерации</w:t>
      </w:r>
      <w:r>
        <w:rPr>
          <w:color w:val="000000" w:themeColor="text1"/>
          <w:sz w:val="28"/>
          <w:szCs w:val="28"/>
        </w:rPr>
        <w:t>»</w:t>
      </w:r>
      <w:r w:rsidRPr="00F213E5">
        <w:rPr>
          <w:color w:val="000000" w:themeColor="text1"/>
          <w:sz w:val="28"/>
          <w:szCs w:val="28"/>
        </w:rPr>
        <w:t xml:space="preserve">, </w:t>
      </w:r>
      <w:hyperlink r:id="rId10" w:history="1">
        <w:r w:rsidRPr="00F213E5">
          <w:rPr>
            <w:rStyle w:val="ac"/>
            <w:color w:val="000000" w:themeColor="text1"/>
            <w:sz w:val="28"/>
            <w:szCs w:val="28"/>
            <w:u w:val="none"/>
          </w:rPr>
          <w:t>Законом</w:t>
        </w:r>
      </w:hyperlink>
      <w:r w:rsidRPr="00F213E5">
        <w:rPr>
          <w:color w:val="000000" w:themeColor="text1"/>
          <w:sz w:val="28"/>
          <w:szCs w:val="28"/>
        </w:rPr>
        <w:t xml:space="preserve"> Орловской области от 9 января 2008 года </w:t>
      </w:r>
      <w:r>
        <w:rPr>
          <w:color w:val="000000" w:themeColor="text1"/>
          <w:sz w:val="28"/>
          <w:szCs w:val="28"/>
        </w:rPr>
        <w:t xml:space="preserve">№ </w:t>
      </w:r>
      <w:r w:rsidRPr="00F213E5">
        <w:rPr>
          <w:color w:val="000000" w:themeColor="text1"/>
          <w:sz w:val="28"/>
          <w:szCs w:val="28"/>
        </w:rPr>
        <w:t xml:space="preserve">736-ОЗ </w:t>
      </w:r>
      <w:r>
        <w:rPr>
          <w:color w:val="000000" w:themeColor="text1"/>
          <w:sz w:val="28"/>
          <w:szCs w:val="28"/>
        </w:rPr>
        <w:t>«</w:t>
      </w:r>
      <w:r w:rsidRPr="00F213E5">
        <w:rPr>
          <w:color w:val="000000" w:themeColor="text1"/>
          <w:sz w:val="28"/>
          <w:szCs w:val="28"/>
        </w:rPr>
        <w:t>О муниципальной службе в Орловской области</w:t>
      </w:r>
      <w:r>
        <w:rPr>
          <w:color w:val="000000" w:themeColor="text1"/>
          <w:sz w:val="28"/>
          <w:szCs w:val="28"/>
        </w:rPr>
        <w:t>»</w:t>
      </w:r>
      <w:r w:rsidRPr="00F213E5">
        <w:rPr>
          <w:color w:val="000000" w:themeColor="text1"/>
          <w:sz w:val="28"/>
          <w:szCs w:val="28"/>
        </w:rPr>
        <w:t xml:space="preserve">, </w:t>
      </w:r>
      <w:hyperlink r:id="rId11" w:history="1">
        <w:r w:rsidRPr="00F213E5">
          <w:rPr>
            <w:rStyle w:val="ac"/>
            <w:color w:val="000000" w:themeColor="text1"/>
            <w:sz w:val="28"/>
            <w:szCs w:val="28"/>
            <w:u w:val="none"/>
          </w:rPr>
          <w:t>решением</w:t>
        </w:r>
      </w:hyperlink>
      <w:r w:rsidRPr="00F213E5">
        <w:rPr>
          <w:color w:val="000000" w:themeColor="text1"/>
          <w:sz w:val="28"/>
          <w:szCs w:val="28"/>
        </w:rPr>
        <w:t xml:space="preserve"> Ливенского городского Совета народных депутатов от </w:t>
      </w:r>
      <w:r w:rsidR="00FF55C8">
        <w:rPr>
          <w:color w:val="000000" w:themeColor="text1"/>
          <w:sz w:val="28"/>
          <w:szCs w:val="28"/>
        </w:rPr>
        <w:t xml:space="preserve">  </w:t>
      </w:r>
      <w:r w:rsidRPr="00F213E5">
        <w:rPr>
          <w:color w:val="000000" w:themeColor="text1"/>
          <w:sz w:val="28"/>
          <w:szCs w:val="28"/>
        </w:rPr>
        <w:t xml:space="preserve">12 февраля 2008 года </w:t>
      </w:r>
      <w:r>
        <w:rPr>
          <w:color w:val="000000" w:themeColor="text1"/>
          <w:sz w:val="28"/>
          <w:szCs w:val="28"/>
        </w:rPr>
        <w:t>№</w:t>
      </w:r>
      <w:r w:rsidRPr="00F213E5">
        <w:rPr>
          <w:color w:val="000000" w:themeColor="text1"/>
          <w:sz w:val="28"/>
          <w:szCs w:val="28"/>
        </w:rPr>
        <w:t xml:space="preserve"> 20/67-ГС </w:t>
      </w:r>
      <w:r>
        <w:rPr>
          <w:color w:val="000000" w:themeColor="text1"/>
          <w:sz w:val="28"/>
          <w:szCs w:val="28"/>
        </w:rPr>
        <w:t>«</w:t>
      </w:r>
      <w:r w:rsidRPr="00F213E5">
        <w:rPr>
          <w:color w:val="000000" w:themeColor="text1"/>
          <w:sz w:val="28"/>
          <w:szCs w:val="28"/>
        </w:rPr>
        <w:t>О Положении о должностях муниципальной службы в органах местного самоуправления города Ливны</w:t>
      </w:r>
      <w:r>
        <w:rPr>
          <w:color w:val="000000" w:themeColor="text1"/>
          <w:sz w:val="28"/>
          <w:szCs w:val="28"/>
        </w:rPr>
        <w:t>»</w:t>
      </w:r>
      <w:r w:rsidRPr="00F213E5">
        <w:rPr>
          <w:color w:val="000000" w:themeColor="text1"/>
          <w:sz w:val="28"/>
          <w:szCs w:val="28"/>
        </w:rPr>
        <w:t>, в целях совершенствования муниципального управления, формирования и эффективного использования резервов управленческих кадров администрация города Ливны п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о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с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т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а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н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о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в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л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я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е</w:t>
      </w:r>
      <w:r w:rsidR="00963896">
        <w:rPr>
          <w:color w:val="000000" w:themeColor="text1"/>
          <w:sz w:val="28"/>
          <w:szCs w:val="28"/>
        </w:rPr>
        <w:t xml:space="preserve"> </w:t>
      </w:r>
      <w:r w:rsidRPr="00F213E5">
        <w:rPr>
          <w:color w:val="000000" w:themeColor="text1"/>
          <w:sz w:val="28"/>
          <w:szCs w:val="28"/>
        </w:rPr>
        <w:t>т:</w:t>
      </w:r>
    </w:p>
    <w:p w:rsidR="00CB0959" w:rsidRDefault="00CB0959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</w:t>
      </w:r>
      <w:r w:rsidR="00544CC0" w:rsidRPr="001C0B09">
        <w:rPr>
          <w:sz w:val="28"/>
          <w:szCs w:val="28"/>
        </w:rPr>
        <w:t xml:space="preserve">администрации города Ливны от 5 апреля 2013 года №15 </w:t>
      </w:r>
      <w:r w:rsidR="00013355">
        <w:rPr>
          <w:sz w:val="28"/>
          <w:szCs w:val="28"/>
        </w:rPr>
        <w:t>«</w:t>
      </w:r>
      <w:r w:rsidR="00544CC0" w:rsidRPr="001C0B09">
        <w:rPr>
          <w:sz w:val="28"/>
          <w:szCs w:val="28"/>
        </w:rPr>
        <w:t>О перечнях должностей, для замещения которых формируются резервы управленческих кадров города Ливны Орловской</w:t>
      </w:r>
      <w:r w:rsidR="00025BD3">
        <w:rPr>
          <w:sz w:val="28"/>
          <w:szCs w:val="28"/>
        </w:rPr>
        <w:t xml:space="preserve"> об</w:t>
      </w:r>
      <w:r w:rsidR="00413AD9">
        <w:rPr>
          <w:sz w:val="28"/>
          <w:szCs w:val="28"/>
        </w:rPr>
        <w:t>ласти</w:t>
      </w:r>
      <w:r w:rsidR="00013355">
        <w:rPr>
          <w:sz w:val="28"/>
          <w:szCs w:val="28"/>
        </w:rPr>
        <w:t>»</w:t>
      </w:r>
      <w:r>
        <w:rPr>
          <w:sz w:val="28"/>
          <w:szCs w:val="28"/>
        </w:rPr>
        <w:t xml:space="preserve"> следующие изменения:</w:t>
      </w:r>
    </w:p>
    <w:p w:rsidR="00025BD3" w:rsidRDefault="00CB0959" w:rsidP="00CB0959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изложить приложение 1</w:t>
      </w:r>
      <w:r w:rsidR="00025BD3">
        <w:rPr>
          <w:sz w:val="28"/>
          <w:szCs w:val="28"/>
        </w:rPr>
        <w:t xml:space="preserve"> </w:t>
      </w:r>
      <w:r w:rsidR="00433127">
        <w:rPr>
          <w:sz w:val="28"/>
          <w:szCs w:val="28"/>
        </w:rPr>
        <w:t>в новой редакции согласно приложе</w:t>
      </w:r>
      <w:r>
        <w:rPr>
          <w:sz w:val="28"/>
          <w:szCs w:val="28"/>
        </w:rPr>
        <w:t xml:space="preserve">нию 1 к </w:t>
      </w:r>
      <w:r w:rsidR="00433127">
        <w:rPr>
          <w:sz w:val="28"/>
          <w:szCs w:val="28"/>
        </w:rPr>
        <w:t>настоящему постановле</w:t>
      </w:r>
      <w:r>
        <w:rPr>
          <w:sz w:val="28"/>
          <w:szCs w:val="28"/>
        </w:rPr>
        <w:t>нию;</w:t>
      </w:r>
    </w:p>
    <w:p w:rsidR="00433127" w:rsidRPr="002B557A" w:rsidRDefault="00CB0959" w:rsidP="00CB0959">
      <w:pPr>
        <w:tabs>
          <w:tab w:val="left" w:pos="0"/>
          <w:tab w:val="left" w:pos="1008"/>
        </w:tabs>
        <w:ind w:firstLine="709"/>
        <w:jc w:val="both"/>
        <w:rPr>
          <w:sz w:val="28"/>
          <w:szCs w:val="28"/>
        </w:rPr>
      </w:pPr>
      <w:r w:rsidRPr="002B557A">
        <w:rPr>
          <w:sz w:val="28"/>
          <w:szCs w:val="28"/>
        </w:rPr>
        <w:t>2) и</w:t>
      </w:r>
      <w:r w:rsidR="00433127" w:rsidRPr="002B557A">
        <w:rPr>
          <w:sz w:val="28"/>
          <w:szCs w:val="28"/>
        </w:rPr>
        <w:t>зложить приложение 2 в новой редакции согласно приложению 2 к настоящему постановлению.</w:t>
      </w: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bookmarkStart w:id="0" w:name="_Hlk135298985"/>
      <w:r>
        <w:rPr>
          <w:sz w:val="28"/>
          <w:szCs w:val="28"/>
        </w:rPr>
        <w:t xml:space="preserve">Отделу документационного и хозяйственного обеспечения </w:t>
      </w:r>
      <w:r w:rsidR="00CB0959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 xml:space="preserve"> опубликовать настоящее постановление в газете «Ливенский вестник».</w:t>
      </w:r>
    </w:p>
    <w:bookmarkEnd w:id="0"/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у информационных технологий </w:t>
      </w:r>
      <w:r w:rsidR="00CB0959">
        <w:rPr>
          <w:sz w:val="28"/>
          <w:szCs w:val="28"/>
        </w:rPr>
        <w:t xml:space="preserve">администрации города </w:t>
      </w:r>
      <w:r>
        <w:rPr>
          <w:sz w:val="28"/>
          <w:szCs w:val="28"/>
        </w:rPr>
        <w:t>разместить настоящее постановление на официальном сайте администрации города.</w:t>
      </w:r>
    </w:p>
    <w:p w:rsidR="00963896" w:rsidRDefault="00963896" w:rsidP="00963896">
      <w:pPr>
        <w:tabs>
          <w:tab w:val="left" w:pos="709"/>
          <w:tab w:val="left" w:pos="1008"/>
        </w:tabs>
        <w:ind w:left="709"/>
        <w:jc w:val="both"/>
        <w:rPr>
          <w:sz w:val="28"/>
          <w:szCs w:val="28"/>
        </w:rPr>
      </w:pPr>
    </w:p>
    <w:p w:rsidR="00EE077C" w:rsidRDefault="00EE077C" w:rsidP="00963896">
      <w:pPr>
        <w:tabs>
          <w:tab w:val="left" w:pos="709"/>
          <w:tab w:val="left" w:pos="1008"/>
        </w:tabs>
        <w:ind w:left="709"/>
        <w:jc w:val="both"/>
        <w:rPr>
          <w:sz w:val="28"/>
          <w:szCs w:val="28"/>
        </w:rPr>
      </w:pPr>
    </w:p>
    <w:p w:rsidR="00433127" w:rsidRDefault="00433127" w:rsidP="00013355">
      <w:pPr>
        <w:numPr>
          <w:ilvl w:val="0"/>
          <w:numId w:val="1"/>
        </w:numPr>
        <w:tabs>
          <w:tab w:val="left" w:pos="709"/>
          <w:tab w:val="left" w:pos="100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троль за выполнением настоящего постановления оставляю за собой.</w:t>
      </w:r>
    </w:p>
    <w:p w:rsidR="00433127" w:rsidRDefault="00433127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963896" w:rsidRPr="00963896" w:rsidRDefault="00963896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A73E36" w:rsidRPr="00963896" w:rsidRDefault="00A73E36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</w:p>
    <w:p w:rsidR="00433127" w:rsidRDefault="004E2AD3" w:rsidP="00433127">
      <w:pPr>
        <w:tabs>
          <w:tab w:val="left" w:pos="709"/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312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3127">
        <w:rPr>
          <w:sz w:val="28"/>
          <w:szCs w:val="28"/>
        </w:rPr>
        <w:t xml:space="preserve"> города                                                             </w:t>
      </w:r>
      <w:r>
        <w:rPr>
          <w:sz w:val="28"/>
          <w:szCs w:val="28"/>
        </w:rPr>
        <w:t xml:space="preserve">       </w:t>
      </w:r>
      <w:r w:rsidR="0043312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С.А. Трубицин</w:t>
      </w:r>
    </w:p>
    <w:p w:rsidR="00963896" w:rsidRDefault="00963896">
      <w:pPr>
        <w:widowControl/>
        <w:autoSpaceDE/>
        <w:autoSpaceDN/>
        <w:adjustRightInd/>
        <w:spacing w:after="200" w:line="276" w:lineRule="auto"/>
        <w:rPr>
          <w:sz w:val="10"/>
          <w:szCs w:val="10"/>
        </w:rPr>
      </w:pPr>
      <w:r>
        <w:rPr>
          <w:sz w:val="10"/>
          <w:szCs w:val="10"/>
        </w:rPr>
        <w:br w:type="page"/>
      </w:r>
    </w:p>
    <w:p w:rsidR="00433127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2F4976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2F4976" w:rsidRDefault="002F4976" w:rsidP="002F4976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D6C">
        <w:rPr>
          <w:sz w:val="28"/>
          <w:szCs w:val="28"/>
        </w:rPr>
        <w:t>29 мая 2023 года</w:t>
      </w:r>
      <w:r>
        <w:rPr>
          <w:sz w:val="28"/>
          <w:szCs w:val="28"/>
        </w:rPr>
        <w:t xml:space="preserve"> №</w:t>
      </w:r>
      <w:r w:rsidR="00154D6C">
        <w:rPr>
          <w:sz w:val="28"/>
          <w:szCs w:val="28"/>
        </w:rPr>
        <w:t xml:space="preserve"> 52</w:t>
      </w:r>
    </w:p>
    <w:p w:rsidR="00433127" w:rsidRPr="006D64F8" w:rsidRDefault="00433127" w:rsidP="00433127">
      <w:pPr>
        <w:tabs>
          <w:tab w:val="left" w:pos="709"/>
          <w:tab w:val="left" w:pos="1008"/>
        </w:tabs>
        <w:ind w:left="709"/>
        <w:jc w:val="both"/>
        <w:rPr>
          <w:sz w:val="10"/>
          <w:szCs w:val="10"/>
        </w:rPr>
      </w:pPr>
    </w:p>
    <w:p w:rsidR="00BD1B63" w:rsidRPr="00BD1B63" w:rsidRDefault="00BD1B63" w:rsidP="00BD1B63">
      <w:pPr>
        <w:widowControl/>
        <w:jc w:val="right"/>
        <w:outlineLvl w:val="0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>«Приложение 1</w:t>
      </w:r>
    </w:p>
    <w:p w:rsidR="00BD1B63" w:rsidRPr="00BD1B63" w:rsidRDefault="00BD1B63" w:rsidP="00BD1B63">
      <w:pPr>
        <w:widowControl/>
        <w:jc w:val="right"/>
        <w:rPr>
          <w:bCs/>
          <w:sz w:val="28"/>
          <w:szCs w:val="28"/>
        </w:rPr>
      </w:pPr>
      <w:r w:rsidRPr="00BD1B63">
        <w:rPr>
          <w:bCs/>
          <w:sz w:val="28"/>
          <w:szCs w:val="28"/>
        </w:rPr>
        <w:t>к постановлению</w:t>
      </w:r>
      <w:r w:rsidR="00963896">
        <w:rPr>
          <w:bCs/>
          <w:sz w:val="28"/>
          <w:szCs w:val="28"/>
        </w:rPr>
        <w:t xml:space="preserve"> а</w:t>
      </w:r>
      <w:r w:rsidRPr="00BD1B63">
        <w:rPr>
          <w:bCs/>
          <w:sz w:val="28"/>
          <w:szCs w:val="28"/>
        </w:rPr>
        <w:t>дминистрации города Ливны</w:t>
      </w:r>
    </w:p>
    <w:p w:rsidR="00BD1B63" w:rsidRDefault="00BD1B63" w:rsidP="00BD1B63">
      <w:pPr>
        <w:widowControl/>
        <w:jc w:val="right"/>
        <w:rPr>
          <w:b/>
          <w:bCs/>
          <w:sz w:val="28"/>
          <w:szCs w:val="28"/>
        </w:rPr>
      </w:pPr>
      <w:r w:rsidRPr="00BD1B63">
        <w:rPr>
          <w:bCs/>
          <w:sz w:val="28"/>
          <w:szCs w:val="28"/>
        </w:rPr>
        <w:t>от 5 апреля 2013 г</w:t>
      </w:r>
      <w:r w:rsidR="00BC1683">
        <w:rPr>
          <w:bCs/>
          <w:sz w:val="28"/>
          <w:szCs w:val="28"/>
        </w:rPr>
        <w:t>ода</w:t>
      </w:r>
      <w:r w:rsidRPr="00BD1B63">
        <w:rPr>
          <w:bCs/>
          <w:sz w:val="28"/>
          <w:szCs w:val="28"/>
        </w:rPr>
        <w:t xml:space="preserve"> </w:t>
      </w:r>
      <w:r w:rsidR="00BC1683">
        <w:rPr>
          <w:bCs/>
          <w:sz w:val="28"/>
          <w:szCs w:val="28"/>
        </w:rPr>
        <w:t>№</w:t>
      </w:r>
      <w:r w:rsidRPr="00BD1B63">
        <w:rPr>
          <w:bCs/>
          <w:sz w:val="28"/>
          <w:szCs w:val="28"/>
        </w:rPr>
        <w:t xml:space="preserve"> 15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СВОДНЫЙ ПЕРЕЧЕНЬ</w:t>
      </w:r>
    </w:p>
    <w:p w:rsidR="008D035E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ВЫСШИХ</w:t>
      </w:r>
      <w:r w:rsidR="00EE077C">
        <w:rPr>
          <w:b/>
          <w:bCs/>
          <w:sz w:val="28"/>
          <w:szCs w:val="28"/>
        </w:rPr>
        <w:t xml:space="preserve"> И</w:t>
      </w:r>
      <w:r w:rsidRPr="002F4976">
        <w:rPr>
          <w:b/>
          <w:bCs/>
          <w:sz w:val="28"/>
          <w:szCs w:val="28"/>
        </w:rPr>
        <w:t xml:space="preserve"> ГЛАВНЫХ ДОЛЖНОСТЕЙ МУНИЦИПАЛЬНОЙ</w:t>
      </w:r>
      <w:r>
        <w:rPr>
          <w:b/>
          <w:bCs/>
          <w:sz w:val="28"/>
          <w:szCs w:val="28"/>
        </w:rPr>
        <w:t xml:space="preserve"> </w:t>
      </w:r>
      <w:r w:rsidRPr="002F4976">
        <w:rPr>
          <w:b/>
          <w:bCs/>
          <w:sz w:val="28"/>
          <w:szCs w:val="28"/>
        </w:rPr>
        <w:t xml:space="preserve">СЛУЖБЫ АДМИНИСТРАЦИИ ГОРОДА ЛИВНЫ 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ОРЛОВСКОЙ ОБЛАСТИ, ДЛЯ ЗАМЕЩЕНИЯ КОТОРЫХ</w:t>
      </w:r>
    </w:p>
    <w:p w:rsidR="002F4976" w:rsidRP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ФОРМИРУЕТСЯ РЕЗЕРВ УПРАВЛЕНЧЕСКИХ КАДРОВ,</w:t>
      </w:r>
    </w:p>
    <w:p w:rsidR="002F4976" w:rsidRDefault="002F4976" w:rsidP="002F4976">
      <w:pPr>
        <w:widowControl/>
        <w:jc w:val="center"/>
        <w:rPr>
          <w:b/>
          <w:bCs/>
          <w:sz w:val="28"/>
          <w:szCs w:val="28"/>
        </w:rPr>
      </w:pPr>
      <w:r w:rsidRPr="002F4976">
        <w:rPr>
          <w:b/>
          <w:bCs/>
          <w:sz w:val="28"/>
          <w:szCs w:val="28"/>
        </w:rPr>
        <w:t>И КВАЛИФИКАЦИОННЫЕ ТРЕБОВАНИЯ К НИМ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855"/>
        <w:gridCol w:w="5109"/>
      </w:tblGrid>
      <w:tr w:rsidR="00963896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963896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2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3</w:t>
            </w:r>
          </w:p>
        </w:tc>
      </w:tr>
      <w:tr w:rsidR="00963896" w:rsidRPr="00963896" w:rsidTr="008D035E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896" w:rsidRPr="00963896" w:rsidRDefault="00963896" w:rsidP="00963896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Высшие должности муниципальной службы</w:t>
            </w: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Первый заместитель главы администрации города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1CFB" w:rsidRPr="00963896" w:rsidRDefault="00FC6F17" w:rsidP="008F1CFB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требования, </w:t>
            </w:r>
            <w:r w:rsidR="00FF55C8">
              <w:rPr>
                <w:sz w:val="28"/>
                <w:szCs w:val="28"/>
              </w:rPr>
              <w:t xml:space="preserve">утвержденные </w:t>
            </w:r>
            <w:r>
              <w:rPr>
                <w:sz w:val="28"/>
                <w:szCs w:val="28"/>
              </w:rPr>
              <w:t>р</w:t>
            </w:r>
            <w:r w:rsidRPr="006D64F8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6D64F8">
              <w:rPr>
                <w:sz w:val="28"/>
                <w:szCs w:val="28"/>
              </w:rPr>
              <w:t xml:space="preserve"> Ливенского городского Совета народных депутатов от </w:t>
            </w:r>
            <w:r w:rsidR="00FF55C8">
              <w:rPr>
                <w:sz w:val="28"/>
                <w:szCs w:val="28"/>
              </w:rPr>
              <w:t xml:space="preserve">       </w:t>
            </w:r>
            <w:r w:rsidRPr="006D64F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января </w:t>
            </w:r>
            <w:r w:rsidRPr="006D64F8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а №</w:t>
            </w:r>
            <w:r w:rsidRPr="006D64F8">
              <w:rPr>
                <w:sz w:val="28"/>
                <w:szCs w:val="28"/>
              </w:rPr>
              <w:t xml:space="preserve"> 55/606-ГС </w:t>
            </w:r>
            <w:r>
              <w:rPr>
                <w:sz w:val="28"/>
                <w:szCs w:val="28"/>
              </w:rPr>
              <w:t>«</w:t>
            </w:r>
            <w:r w:rsidRPr="006D64F8">
              <w:rPr>
                <w:sz w:val="28"/>
                <w:szCs w:val="28"/>
              </w:rPr>
              <w:t>Об установлении квалификационных требований для замещения должностей муниципальной службы в органах местного самоуправления города Ливны Орловской област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Заместитель главы администрации города по жилищно-коммунальному хозяйству и строительству</w:t>
            </w:r>
          </w:p>
        </w:tc>
        <w:tc>
          <w:tcPr>
            <w:tcW w:w="5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rPr>
                <w:sz w:val="28"/>
                <w:szCs w:val="28"/>
              </w:rPr>
            </w:pP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Заместитель главы администрации города по социальным вопросам</w:t>
            </w:r>
          </w:p>
        </w:tc>
        <w:tc>
          <w:tcPr>
            <w:tcW w:w="5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rPr>
                <w:sz w:val="28"/>
                <w:szCs w:val="28"/>
              </w:rPr>
            </w:pP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управления жилищно-коммунального хозяйства</w:t>
            </w:r>
          </w:p>
        </w:tc>
        <w:tc>
          <w:tcPr>
            <w:tcW w:w="5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rPr>
                <w:sz w:val="28"/>
                <w:szCs w:val="28"/>
              </w:rPr>
            </w:pP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управления общего образования</w:t>
            </w:r>
          </w:p>
        </w:tc>
        <w:tc>
          <w:tcPr>
            <w:tcW w:w="5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rPr>
                <w:sz w:val="28"/>
                <w:szCs w:val="28"/>
              </w:rPr>
            </w:pP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управления муниципального имущества</w:t>
            </w:r>
          </w:p>
        </w:tc>
        <w:tc>
          <w:tcPr>
            <w:tcW w:w="51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rPr>
                <w:sz w:val="28"/>
                <w:szCs w:val="28"/>
              </w:rPr>
            </w:pPr>
          </w:p>
        </w:tc>
      </w:tr>
      <w:tr w:rsidR="008F1CFB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none" w:sz="6" w:space="0" w:color="auto"/>
              <w:right w:val="single" w:sz="4" w:space="0" w:color="auto"/>
            </w:tcBorders>
          </w:tcPr>
          <w:p w:rsidR="008F1CFB" w:rsidRPr="00963896" w:rsidRDefault="008F1CFB" w:rsidP="006D64F8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управления культуры, молодежной политики и спорта</w:t>
            </w:r>
          </w:p>
        </w:tc>
        <w:tc>
          <w:tcPr>
            <w:tcW w:w="51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CFB" w:rsidRPr="00963896" w:rsidRDefault="008F1CFB" w:rsidP="00963896">
            <w:pPr>
              <w:rPr>
                <w:sz w:val="28"/>
                <w:szCs w:val="28"/>
              </w:rPr>
            </w:pPr>
          </w:p>
        </w:tc>
      </w:tr>
      <w:tr w:rsidR="008247E2" w:rsidRPr="00963896" w:rsidTr="008D035E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6D64F8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финансового управления</w:t>
            </w:r>
          </w:p>
        </w:tc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4F8" w:rsidRPr="00963896" w:rsidRDefault="008D035E" w:rsidP="000A771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0A771D">
              <w:rPr>
                <w:sz w:val="28"/>
                <w:szCs w:val="28"/>
              </w:rPr>
              <w:t>валификационные требования, утвержденные п</w:t>
            </w:r>
            <w:r w:rsidR="008247E2" w:rsidRPr="008247E2">
              <w:rPr>
                <w:sz w:val="28"/>
                <w:szCs w:val="28"/>
              </w:rPr>
              <w:t>риказ</w:t>
            </w:r>
            <w:r w:rsidR="000A771D">
              <w:rPr>
                <w:sz w:val="28"/>
                <w:szCs w:val="28"/>
              </w:rPr>
              <w:t>ом</w:t>
            </w:r>
            <w:r w:rsidR="008247E2" w:rsidRPr="008247E2">
              <w:rPr>
                <w:sz w:val="28"/>
                <w:szCs w:val="28"/>
              </w:rPr>
              <w:t xml:space="preserve"> Минфина России от 19</w:t>
            </w:r>
            <w:r w:rsidR="000A771D">
              <w:rPr>
                <w:sz w:val="28"/>
                <w:szCs w:val="28"/>
              </w:rPr>
              <w:t xml:space="preserve"> декабря </w:t>
            </w:r>
            <w:r w:rsidR="008247E2" w:rsidRPr="008247E2">
              <w:rPr>
                <w:sz w:val="28"/>
                <w:szCs w:val="28"/>
              </w:rPr>
              <w:t>2019</w:t>
            </w:r>
            <w:r w:rsidR="000A771D">
              <w:rPr>
                <w:sz w:val="28"/>
                <w:szCs w:val="28"/>
              </w:rPr>
              <w:t xml:space="preserve"> года</w:t>
            </w:r>
            <w:r w:rsidR="008247E2" w:rsidRPr="008247E2">
              <w:rPr>
                <w:sz w:val="28"/>
                <w:szCs w:val="28"/>
              </w:rPr>
              <w:t xml:space="preserve"> </w:t>
            </w:r>
            <w:r w:rsidR="000A771D">
              <w:rPr>
                <w:sz w:val="28"/>
                <w:szCs w:val="28"/>
              </w:rPr>
              <w:t>№</w:t>
            </w:r>
            <w:r w:rsidR="008247E2" w:rsidRPr="008247E2">
              <w:rPr>
                <w:sz w:val="28"/>
                <w:szCs w:val="28"/>
              </w:rPr>
              <w:t xml:space="preserve"> 238н </w:t>
            </w:r>
            <w:r w:rsidR="006D64F8">
              <w:rPr>
                <w:sz w:val="28"/>
                <w:szCs w:val="28"/>
              </w:rPr>
              <w:t xml:space="preserve">                        </w:t>
            </w:r>
            <w:r w:rsidR="000A771D">
              <w:rPr>
                <w:sz w:val="28"/>
                <w:szCs w:val="28"/>
              </w:rPr>
              <w:t>«</w:t>
            </w:r>
            <w:r w:rsidR="008247E2" w:rsidRPr="008247E2">
              <w:rPr>
                <w:sz w:val="28"/>
                <w:szCs w:val="28"/>
              </w:rPr>
              <w:t xml:space="preserve">О квалификационных требованиях, </w:t>
            </w:r>
            <w:r w:rsidR="008247E2" w:rsidRPr="008247E2">
              <w:rPr>
                <w:sz w:val="28"/>
                <w:szCs w:val="28"/>
              </w:rPr>
              <w:lastRenderedPageBreak/>
              <w:t>предъявляемых к руководителю финансового органа муниципального образования</w:t>
            </w:r>
            <w:r w:rsidR="000A771D">
              <w:rPr>
                <w:sz w:val="28"/>
                <w:szCs w:val="28"/>
              </w:rPr>
              <w:t>»</w:t>
            </w:r>
            <w:r w:rsidR="006D64F8">
              <w:rPr>
                <w:sz w:val="28"/>
                <w:szCs w:val="28"/>
              </w:rPr>
              <w:t xml:space="preserve"> и р</w:t>
            </w:r>
            <w:r w:rsidR="006D64F8" w:rsidRPr="006D64F8">
              <w:rPr>
                <w:sz w:val="28"/>
                <w:szCs w:val="28"/>
              </w:rPr>
              <w:t>ешение</w:t>
            </w:r>
            <w:r w:rsidR="006D64F8">
              <w:rPr>
                <w:sz w:val="28"/>
                <w:szCs w:val="28"/>
              </w:rPr>
              <w:t>м</w:t>
            </w:r>
            <w:r w:rsidR="006D64F8" w:rsidRPr="006D64F8">
              <w:rPr>
                <w:sz w:val="28"/>
                <w:szCs w:val="28"/>
              </w:rPr>
              <w:t xml:space="preserve"> Ливенского городского Совета народных депутатов от 28</w:t>
            </w:r>
            <w:r w:rsidR="006D64F8">
              <w:rPr>
                <w:sz w:val="28"/>
                <w:szCs w:val="28"/>
              </w:rPr>
              <w:t xml:space="preserve"> января </w:t>
            </w:r>
            <w:r w:rsidR="006D64F8" w:rsidRPr="006D64F8">
              <w:rPr>
                <w:sz w:val="28"/>
                <w:szCs w:val="28"/>
              </w:rPr>
              <w:t>2021</w:t>
            </w:r>
            <w:r w:rsidR="006D64F8">
              <w:rPr>
                <w:sz w:val="28"/>
                <w:szCs w:val="28"/>
              </w:rPr>
              <w:t xml:space="preserve"> года №</w:t>
            </w:r>
            <w:r w:rsidR="006D64F8" w:rsidRPr="006D64F8">
              <w:rPr>
                <w:sz w:val="28"/>
                <w:szCs w:val="28"/>
              </w:rPr>
              <w:t xml:space="preserve"> 55/606-ГС </w:t>
            </w:r>
            <w:r w:rsidR="006D64F8">
              <w:rPr>
                <w:sz w:val="28"/>
                <w:szCs w:val="28"/>
              </w:rPr>
              <w:t>«</w:t>
            </w:r>
            <w:r w:rsidR="006D64F8" w:rsidRPr="006D64F8">
              <w:rPr>
                <w:sz w:val="28"/>
                <w:szCs w:val="28"/>
              </w:rPr>
              <w:t>Об установлении квалификационных требований для замещения должностей муниципальной службы в органах местного самоуправления города Ливны Орловской области</w:t>
            </w:r>
            <w:r w:rsidR="006D64F8">
              <w:rPr>
                <w:sz w:val="28"/>
                <w:szCs w:val="28"/>
              </w:rPr>
              <w:t>»</w:t>
            </w:r>
            <w:r w:rsidR="00401140">
              <w:rPr>
                <w:sz w:val="28"/>
                <w:szCs w:val="28"/>
              </w:rPr>
              <w:t>.</w:t>
            </w:r>
          </w:p>
        </w:tc>
      </w:tr>
      <w:tr w:rsidR="008247E2" w:rsidRPr="00963896" w:rsidTr="006D64F8">
        <w:tc>
          <w:tcPr>
            <w:tcW w:w="9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center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lastRenderedPageBreak/>
              <w:t>Главные должности муниципальной службы</w:t>
            </w: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Председатель комитета экономики, предпринимательства и торговли</w:t>
            </w:r>
          </w:p>
        </w:tc>
        <w:tc>
          <w:tcPr>
            <w:tcW w:w="5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FC6F17" w:rsidP="008247E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требования, </w:t>
            </w:r>
            <w:r w:rsidR="00FF55C8">
              <w:rPr>
                <w:sz w:val="28"/>
                <w:szCs w:val="28"/>
              </w:rPr>
              <w:t xml:space="preserve">утвержденные </w:t>
            </w:r>
            <w:r>
              <w:rPr>
                <w:sz w:val="28"/>
                <w:szCs w:val="28"/>
              </w:rPr>
              <w:t>р</w:t>
            </w:r>
            <w:r w:rsidRPr="006D64F8">
              <w:rPr>
                <w:sz w:val="28"/>
                <w:szCs w:val="28"/>
              </w:rPr>
              <w:t>ешение</w:t>
            </w:r>
            <w:r>
              <w:rPr>
                <w:sz w:val="28"/>
                <w:szCs w:val="28"/>
              </w:rPr>
              <w:t>м</w:t>
            </w:r>
            <w:r w:rsidRPr="006D64F8">
              <w:rPr>
                <w:sz w:val="28"/>
                <w:szCs w:val="28"/>
              </w:rPr>
              <w:t xml:space="preserve"> Ливенского городского Совета народных депутатов от </w:t>
            </w:r>
            <w:r w:rsidR="00FF55C8">
              <w:rPr>
                <w:sz w:val="28"/>
                <w:szCs w:val="28"/>
              </w:rPr>
              <w:t xml:space="preserve">       </w:t>
            </w:r>
            <w:r w:rsidRPr="006D64F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 xml:space="preserve"> января </w:t>
            </w:r>
            <w:r w:rsidRPr="006D64F8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а №</w:t>
            </w:r>
            <w:r w:rsidRPr="006D64F8">
              <w:rPr>
                <w:sz w:val="28"/>
                <w:szCs w:val="28"/>
              </w:rPr>
              <w:t xml:space="preserve"> 55/606-ГС </w:t>
            </w:r>
            <w:r>
              <w:rPr>
                <w:sz w:val="28"/>
                <w:szCs w:val="28"/>
              </w:rPr>
              <w:t>«</w:t>
            </w:r>
            <w:r w:rsidRPr="006D64F8">
              <w:rPr>
                <w:sz w:val="28"/>
                <w:szCs w:val="28"/>
              </w:rPr>
              <w:t>Об установлении квалификационных требований для замещения должностей муниципальной службы в органах местного самоуправления города Ливны Орловской област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6D64F8" w:rsidP="008247E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организационной и кадровой работы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1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юридического отдела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2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архитектуры и градостроительства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3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документационного и хозяйственного обеспечения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4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архивного отдела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5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по мобилизационной подготовке, гражданской обороне и чрезвычайным ситуациям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6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бухгалтерского учета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7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опеки и попечительства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D64F8">
              <w:rPr>
                <w:sz w:val="28"/>
                <w:szCs w:val="28"/>
              </w:rPr>
              <w:t>8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71D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 w:rsidRPr="00963896">
              <w:rPr>
                <w:sz w:val="28"/>
                <w:szCs w:val="28"/>
              </w:rPr>
              <w:t>Начальник отдела информационных технологий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  <w:tr w:rsidR="008247E2" w:rsidRPr="00963896" w:rsidTr="006D64F8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Default="006D64F8" w:rsidP="008247E2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ведомственного контроля и аудита</w:t>
            </w:r>
          </w:p>
        </w:tc>
        <w:tc>
          <w:tcPr>
            <w:tcW w:w="5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7E2" w:rsidRPr="00963896" w:rsidRDefault="008247E2" w:rsidP="008247E2">
            <w:pPr>
              <w:widowControl/>
              <w:rPr>
                <w:sz w:val="28"/>
                <w:szCs w:val="28"/>
              </w:rPr>
            </w:pPr>
          </w:p>
        </w:tc>
      </w:tr>
    </w:tbl>
    <w:p w:rsidR="00154D6C" w:rsidRDefault="00154D6C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</w:p>
    <w:p w:rsidR="00154D6C" w:rsidRDefault="00154D6C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46FA" w:rsidRDefault="003F46FA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3F46FA" w:rsidRDefault="003F46FA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а</w:t>
      </w:r>
    </w:p>
    <w:p w:rsidR="00154D6C" w:rsidRDefault="003F46FA" w:rsidP="00154D6C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54D6C">
        <w:rPr>
          <w:sz w:val="28"/>
          <w:szCs w:val="28"/>
        </w:rPr>
        <w:t>от 29 мая 2023 года № 52</w:t>
      </w:r>
    </w:p>
    <w:p w:rsidR="00BD1B63" w:rsidRDefault="00BD1B63" w:rsidP="003F46FA">
      <w:pPr>
        <w:tabs>
          <w:tab w:val="left" w:pos="709"/>
          <w:tab w:val="left" w:pos="1008"/>
        </w:tabs>
        <w:ind w:left="709"/>
        <w:jc w:val="right"/>
        <w:rPr>
          <w:sz w:val="28"/>
          <w:szCs w:val="28"/>
        </w:rPr>
      </w:pPr>
    </w:p>
    <w:p w:rsidR="00BD1B63" w:rsidRDefault="00BD1B63" w:rsidP="00BD1B63">
      <w:pPr>
        <w:widowControl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Приложение 2</w:t>
      </w:r>
    </w:p>
    <w:p w:rsidR="00BD1B63" w:rsidRDefault="00BD1B63" w:rsidP="00BD1B63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="002A67F7">
        <w:rPr>
          <w:sz w:val="28"/>
          <w:szCs w:val="28"/>
        </w:rPr>
        <w:t xml:space="preserve"> а</w:t>
      </w:r>
      <w:r>
        <w:rPr>
          <w:sz w:val="28"/>
          <w:szCs w:val="28"/>
        </w:rPr>
        <w:t>дминистрации города Ливны</w:t>
      </w:r>
    </w:p>
    <w:p w:rsidR="00BD1B63" w:rsidRDefault="00BD1B63" w:rsidP="00BD1B63">
      <w:pPr>
        <w:widowControl/>
        <w:jc w:val="right"/>
        <w:rPr>
          <w:sz w:val="28"/>
          <w:szCs w:val="28"/>
        </w:rPr>
      </w:pPr>
      <w:r>
        <w:rPr>
          <w:sz w:val="28"/>
          <w:szCs w:val="28"/>
        </w:rPr>
        <w:t>от 5 апреля 2013 г</w:t>
      </w:r>
      <w:r w:rsidR="00BC1683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BC1683">
        <w:rPr>
          <w:sz w:val="28"/>
          <w:szCs w:val="28"/>
        </w:rPr>
        <w:t>№</w:t>
      </w:r>
      <w:r>
        <w:rPr>
          <w:sz w:val="28"/>
          <w:szCs w:val="28"/>
        </w:rPr>
        <w:t xml:space="preserve"> 15</w:t>
      </w:r>
    </w:p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F46FA" w:rsidRPr="003F46FA" w:rsidRDefault="003F46FA" w:rsidP="003F46FA">
      <w:pPr>
        <w:widowControl/>
        <w:jc w:val="center"/>
        <w:rPr>
          <w:b/>
          <w:bCs/>
          <w:sz w:val="28"/>
          <w:szCs w:val="28"/>
        </w:rPr>
      </w:pPr>
      <w:r w:rsidRPr="003F46FA">
        <w:rPr>
          <w:b/>
          <w:bCs/>
          <w:sz w:val="28"/>
          <w:szCs w:val="28"/>
        </w:rPr>
        <w:t>СВОДНЫЙ ПЕРЕЧЕНЬ</w:t>
      </w:r>
    </w:p>
    <w:p w:rsidR="003F46FA" w:rsidRPr="003F46FA" w:rsidRDefault="003F46FA" w:rsidP="003F46FA">
      <w:pPr>
        <w:widowControl/>
        <w:jc w:val="center"/>
        <w:rPr>
          <w:b/>
          <w:bCs/>
          <w:sz w:val="28"/>
          <w:szCs w:val="28"/>
        </w:rPr>
      </w:pPr>
      <w:r w:rsidRPr="003F46FA">
        <w:rPr>
          <w:b/>
          <w:bCs/>
          <w:sz w:val="28"/>
          <w:szCs w:val="28"/>
        </w:rPr>
        <w:t>ДОЛЖНОСТЕЙ РУКОВОДИТЕЛЕЙ МУНИЦИПАЛЬНЫХ ОРГАНИЗАЦИЙ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ГОРОДА ЛИВНЫ ОРЛОВСКОЙ ОБЛАСТИ, ДЛЯ ЗАМЕЩЕНИЯ КОТОРЫХ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ФОРМИРУЕТСЯ РЕЗЕРВ УПРАВЛЕНЧЕСКИХ КАДРОВ,</w:t>
      </w:r>
      <w:r>
        <w:rPr>
          <w:b/>
          <w:bCs/>
          <w:sz w:val="28"/>
          <w:szCs w:val="28"/>
        </w:rPr>
        <w:t xml:space="preserve"> </w:t>
      </w:r>
      <w:r w:rsidRPr="003F46FA">
        <w:rPr>
          <w:b/>
          <w:bCs/>
          <w:sz w:val="28"/>
          <w:szCs w:val="28"/>
        </w:rPr>
        <w:t>И КВАЛИФИКАЦИОННЫЕ ТРЕБОВАНИЯ К НИМ</w:t>
      </w:r>
    </w:p>
    <w:p w:rsidR="003F46FA" w:rsidRPr="003F46FA" w:rsidRDefault="003F46FA" w:rsidP="003F46FA">
      <w:pPr>
        <w:widowControl/>
        <w:ind w:firstLine="540"/>
        <w:jc w:val="both"/>
        <w:outlineLvl w:val="0"/>
        <w:rPr>
          <w:sz w:val="28"/>
          <w:szCs w:val="28"/>
        </w:rPr>
      </w:pPr>
    </w:p>
    <w:tbl>
      <w:tblPr>
        <w:tblW w:w="5188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9"/>
        <w:gridCol w:w="4003"/>
        <w:gridCol w:w="5164"/>
      </w:tblGrid>
      <w:tr w:rsidR="003F46FA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N п/п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Наименование должности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Квалификационные требования</w:t>
            </w:r>
          </w:p>
        </w:tc>
      </w:tr>
      <w:tr w:rsidR="003F46FA" w:rsidRPr="003F46FA" w:rsidTr="00896727">
        <w:trPr>
          <w:trHeight w:val="22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2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FA" w:rsidRPr="003F46FA" w:rsidRDefault="003F46FA" w:rsidP="003F46FA">
            <w:pPr>
              <w:widowControl/>
              <w:jc w:val="center"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3</w:t>
            </w:r>
          </w:p>
        </w:tc>
      </w:tr>
      <w:tr w:rsidR="00E47060" w:rsidRPr="003F46FA" w:rsidTr="00896727">
        <w:trPr>
          <w:trHeight w:val="624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 w:rsidRPr="003F46FA">
              <w:rPr>
                <w:sz w:val="28"/>
                <w:szCs w:val="28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6D64F8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57A">
              <w:rPr>
                <w:sz w:val="28"/>
                <w:szCs w:val="28"/>
              </w:rPr>
              <w:t xml:space="preserve">униципальное унитарное предприятие </w:t>
            </w:r>
            <w:r w:rsidR="00E47060">
              <w:rPr>
                <w:sz w:val="28"/>
                <w:szCs w:val="28"/>
              </w:rPr>
              <w:t>«Водоканал»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Pr="003F46FA" w:rsidRDefault="007D6246" w:rsidP="00091F7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 для директор</w:t>
            </w:r>
            <w:r w:rsidR="00CE75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предприятия, </w:t>
            </w:r>
            <w:r w:rsidR="00847C68">
              <w:rPr>
                <w:sz w:val="28"/>
                <w:szCs w:val="28"/>
              </w:rPr>
              <w:t xml:space="preserve">установленные </w:t>
            </w:r>
            <w:r>
              <w:rPr>
                <w:sz w:val="28"/>
                <w:szCs w:val="28"/>
              </w:rPr>
              <w:t>Квалификационн</w:t>
            </w:r>
            <w:r w:rsidR="00847C68">
              <w:rPr>
                <w:sz w:val="28"/>
                <w:szCs w:val="28"/>
              </w:rPr>
              <w:t>ым</w:t>
            </w:r>
            <w:r>
              <w:rPr>
                <w:sz w:val="28"/>
                <w:szCs w:val="28"/>
              </w:rPr>
              <w:t xml:space="preserve"> </w:t>
            </w:r>
            <w:hyperlink r:id="rId12" w:history="1">
              <w:r w:rsidRPr="007D6246">
                <w:rPr>
                  <w:sz w:val="28"/>
                  <w:szCs w:val="28"/>
                </w:rPr>
                <w:t>справочник</w:t>
              </w:r>
            </w:hyperlink>
            <w:r w:rsidR="00847C68">
              <w:rPr>
                <w:sz w:val="28"/>
                <w:szCs w:val="28"/>
              </w:rPr>
              <w:t>ом</w:t>
            </w:r>
            <w:r>
              <w:rPr>
                <w:sz w:val="28"/>
                <w:szCs w:val="28"/>
              </w:rPr>
              <w:t xml:space="preserve"> должностей руководителей, специалистов и других служащих</w:t>
            </w:r>
            <w:r w:rsidR="00847C68">
              <w:rPr>
                <w:sz w:val="28"/>
                <w:szCs w:val="28"/>
              </w:rPr>
              <w:t>, утвер</w:t>
            </w:r>
            <w:r w:rsidR="00091F70">
              <w:rPr>
                <w:sz w:val="28"/>
                <w:szCs w:val="28"/>
              </w:rPr>
              <w:t xml:space="preserve">жденным </w:t>
            </w:r>
            <w:r w:rsidR="002D33CC">
              <w:rPr>
                <w:sz w:val="28"/>
                <w:szCs w:val="28"/>
              </w:rPr>
              <w:t>п</w:t>
            </w:r>
            <w:r w:rsidR="00847C68" w:rsidRPr="00847C68">
              <w:rPr>
                <w:sz w:val="28"/>
                <w:szCs w:val="28"/>
              </w:rPr>
              <w:t>остановление Минтруда РФ от 21</w:t>
            </w:r>
            <w:r w:rsidR="00091F70">
              <w:rPr>
                <w:sz w:val="28"/>
                <w:szCs w:val="28"/>
              </w:rPr>
              <w:t xml:space="preserve"> августа </w:t>
            </w:r>
            <w:r w:rsidR="0018562D">
              <w:rPr>
                <w:sz w:val="28"/>
                <w:szCs w:val="28"/>
              </w:rPr>
              <w:t xml:space="preserve">           </w:t>
            </w:r>
            <w:r w:rsidR="00847C68" w:rsidRPr="00847C68">
              <w:rPr>
                <w:sz w:val="28"/>
                <w:szCs w:val="28"/>
              </w:rPr>
              <w:t>1998</w:t>
            </w:r>
            <w:r w:rsidR="00091F70">
              <w:rPr>
                <w:sz w:val="28"/>
                <w:szCs w:val="28"/>
              </w:rPr>
              <w:t xml:space="preserve"> года</w:t>
            </w:r>
            <w:r w:rsidR="00847C68" w:rsidRPr="00847C68">
              <w:rPr>
                <w:sz w:val="28"/>
                <w:szCs w:val="28"/>
              </w:rPr>
              <w:t xml:space="preserve"> </w:t>
            </w:r>
            <w:r w:rsidR="00091F70">
              <w:rPr>
                <w:sz w:val="28"/>
                <w:szCs w:val="28"/>
              </w:rPr>
              <w:t>№</w:t>
            </w:r>
            <w:r w:rsidR="00847C68" w:rsidRPr="00847C68">
              <w:rPr>
                <w:sz w:val="28"/>
                <w:szCs w:val="28"/>
              </w:rPr>
              <w:t xml:space="preserve"> 37</w:t>
            </w:r>
            <w:r w:rsidR="00091F70">
              <w:rPr>
                <w:sz w:val="28"/>
                <w:szCs w:val="28"/>
              </w:rPr>
              <w:t>.</w:t>
            </w:r>
          </w:p>
        </w:tc>
      </w:tr>
      <w:tr w:rsidR="00E4706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Default="002A67F7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57A">
              <w:rPr>
                <w:sz w:val="28"/>
                <w:szCs w:val="28"/>
              </w:rPr>
              <w:t xml:space="preserve">униципальное унитарное </w:t>
            </w:r>
            <w:r w:rsidR="00FF55C8">
              <w:rPr>
                <w:sz w:val="28"/>
                <w:szCs w:val="28"/>
              </w:rPr>
              <w:t>коммунальное</w:t>
            </w:r>
            <w:r w:rsidR="002B557A">
              <w:rPr>
                <w:sz w:val="28"/>
                <w:szCs w:val="28"/>
              </w:rPr>
              <w:t xml:space="preserve"> предприятие </w:t>
            </w:r>
            <w:r w:rsidR="00E47060">
              <w:rPr>
                <w:sz w:val="28"/>
                <w:szCs w:val="28"/>
              </w:rPr>
              <w:t>«</w:t>
            </w:r>
            <w:r w:rsidR="00E47060" w:rsidRPr="003F46FA">
              <w:rPr>
                <w:sz w:val="28"/>
                <w:szCs w:val="28"/>
              </w:rPr>
              <w:t>Ливенское</w:t>
            </w:r>
            <w:r w:rsidR="00E47060">
              <w:rPr>
                <w:sz w:val="28"/>
                <w:szCs w:val="28"/>
              </w:rPr>
              <w:t>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Default="00E47060" w:rsidP="003F46FA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57A">
              <w:rPr>
                <w:sz w:val="28"/>
                <w:szCs w:val="28"/>
              </w:rPr>
              <w:t>униципальное унитарное предприятие</w:t>
            </w:r>
            <w:r w:rsidR="00E47060">
              <w:rPr>
                <w:sz w:val="28"/>
                <w:szCs w:val="28"/>
              </w:rPr>
              <w:t xml:space="preserve"> «Комсервис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154D6C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3" w:history="1">
              <w:r w:rsidR="00E47060" w:rsidRPr="003F46FA">
                <w:rPr>
                  <w:color w:val="000000" w:themeColor="text1"/>
                  <w:sz w:val="28"/>
                  <w:szCs w:val="28"/>
                </w:rPr>
                <w:t>4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57A">
              <w:rPr>
                <w:sz w:val="28"/>
                <w:szCs w:val="28"/>
              </w:rPr>
              <w:t xml:space="preserve">униципальное унитарное торговое предприятие </w:t>
            </w:r>
            <w:r w:rsidR="00E47060">
              <w:rPr>
                <w:sz w:val="28"/>
                <w:szCs w:val="28"/>
              </w:rPr>
              <w:t>«</w:t>
            </w:r>
            <w:r w:rsidR="00E47060" w:rsidRPr="003F46FA">
              <w:rPr>
                <w:sz w:val="28"/>
                <w:szCs w:val="28"/>
              </w:rPr>
              <w:t>Ливенское</w:t>
            </w:r>
            <w:r w:rsidR="00E47060">
              <w:rPr>
                <w:sz w:val="28"/>
                <w:szCs w:val="28"/>
              </w:rPr>
              <w:t>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896727">
        <w:trPr>
          <w:trHeight w:val="56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154D6C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E47060" w:rsidRPr="003F46FA">
                <w:rPr>
                  <w:color w:val="000000" w:themeColor="text1"/>
                  <w:sz w:val="28"/>
                  <w:szCs w:val="28"/>
                </w:rPr>
                <w:t>5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57A" w:rsidRPr="002B557A">
              <w:rPr>
                <w:sz w:val="28"/>
                <w:szCs w:val="28"/>
              </w:rPr>
              <w:t>униципальное унитарное предприятие</w:t>
            </w:r>
            <w:r w:rsidR="00E47060" w:rsidRPr="003F46FA">
              <w:rPr>
                <w:sz w:val="28"/>
                <w:szCs w:val="28"/>
              </w:rPr>
              <w:t xml:space="preserve"> </w:t>
            </w:r>
            <w:r w:rsidR="00E47060">
              <w:rPr>
                <w:sz w:val="28"/>
                <w:szCs w:val="28"/>
              </w:rPr>
              <w:t>«</w:t>
            </w:r>
            <w:r w:rsidR="00E47060" w:rsidRPr="003F46FA">
              <w:rPr>
                <w:sz w:val="28"/>
                <w:szCs w:val="28"/>
              </w:rPr>
              <w:t>Городская архитектура</w:t>
            </w:r>
            <w:r w:rsidR="00E47060">
              <w:rPr>
                <w:sz w:val="28"/>
                <w:szCs w:val="28"/>
              </w:rPr>
              <w:t>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896727">
        <w:trPr>
          <w:trHeight w:val="907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8074EE">
            <w:pPr>
              <w:widowControl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7060" w:rsidRPr="003F46FA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B557A" w:rsidRPr="002B557A">
              <w:rPr>
                <w:sz w:val="28"/>
                <w:szCs w:val="28"/>
              </w:rPr>
              <w:t>униципальное унитарное предприятие</w:t>
            </w:r>
            <w:r w:rsidR="00E47060" w:rsidRPr="003F46FA">
              <w:rPr>
                <w:sz w:val="28"/>
                <w:szCs w:val="28"/>
              </w:rPr>
              <w:t xml:space="preserve"> </w:t>
            </w:r>
            <w:r w:rsidR="00E47060">
              <w:rPr>
                <w:sz w:val="28"/>
                <w:szCs w:val="28"/>
              </w:rPr>
              <w:t>«</w:t>
            </w:r>
            <w:r w:rsidR="00E47060" w:rsidRPr="003F46FA">
              <w:rPr>
                <w:sz w:val="28"/>
                <w:szCs w:val="28"/>
              </w:rPr>
              <w:t>Ливенские тепловые сети</w:t>
            </w:r>
            <w:r w:rsidR="00E47060">
              <w:rPr>
                <w:sz w:val="28"/>
                <w:szCs w:val="28"/>
              </w:rPr>
              <w:t>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4706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3F46FA" w:rsidRDefault="00154D6C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5" w:history="1">
              <w:r w:rsidR="00E47060">
                <w:rPr>
                  <w:color w:val="000000" w:themeColor="text1"/>
                  <w:sz w:val="28"/>
                  <w:szCs w:val="28"/>
                </w:rPr>
                <w:t>7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60" w:rsidRPr="00BC1683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2B7B" w:rsidRPr="00F82B7B">
              <w:rPr>
                <w:sz w:val="28"/>
                <w:szCs w:val="28"/>
              </w:rPr>
              <w:t>униципальное каз</w:t>
            </w:r>
            <w:r>
              <w:rPr>
                <w:sz w:val="28"/>
                <w:szCs w:val="28"/>
              </w:rPr>
              <w:t>е</w:t>
            </w:r>
            <w:r w:rsidR="00F82B7B" w:rsidRPr="00F82B7B">
              <w:rPr>
                <w:sz w:val="28"/>
                <w:szCs w:val="28"/>
              </w:rPr>
              <w:t>нное учреждение города Ливны «Единая дежурно-диспетчерская служба города Ливны и административно-хозяйственная служба администрации города Ливны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7060" w:rsidRPr="003F46FA" w:rsidRDefault="00E47060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6A74F4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4" w:rsidRPr="003F46FA" w:rsidRDefault="006A74F4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4F4" w:rsidRPr="00F82B7B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82B7B" w:rsidRPr="00F82B7B">
              <w:rPr>
                <w:sz w:val="28"/>
                <w:szCs w:val="28"/>
              </w:rPr>
              <w:t>униципа</w:t>
            </w:r>
            <w:r w:rsidR="00F82B7B">
              <w:rPr>
                <w:sz w:val="28"/>
                <w:szCs w:val="28"/>
              </w:rPr>
              <w:t>льное казенное учреждение города Ливны «Централизованная бухгалтерия»</w:t>
            </w:r>
          </w:p>
        </w:tc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74F4" w:rsidRPr="003F46FA" w:rsidRDefault="00091F70" w:rsidP="00A57424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алификационные требования для </w:t>
            </w:r>
            <w:r w:rsidR="002D33CC">
              <w:rPr>
                <w:sz w:val="28"/>
                <w:szCs w:val="28"/>
              </w:rPr>
              <w:t>главн</w:t>
            </w:r>
            <w:r w:rsidR="00CE7541">
              <w:rPr>
                <w:sz w:val="28"/>
                <w:szCs w:val="28"/>
              </w:rPr>
              <w:t>ого</w:t>
            </w:r>
            <w:r w:rsidR="002D33CC">
              <w:rPr>
                <w:sz w:val="28"/>
                <w:szCs w:val="28"/>
              </w:rPr>
              <w:t xml:space="preserve"> бухгалтер</w:t>
            </w:r>
            <w:r w:rsidR="00CE7541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, установленные Квалификационным </w:t>
            </w:r>
            <w:hyperlink r:id="rId16" w:history="1">
              <w:r w:rsidRPr="007D6246">
                <w:rPr>
                  <w:sz w:val="28"/>
                  <w:szCs w:val="28"/>
                </w:rPr>
                <w:t>справочник</w:t>
              </w:r>
            </w:hyperlink>
            <w:r>
              <w:rPr>
                <w:sz w:val="28"/>
                <w:szCs w:val="28"/>
              </w:rPr>
              <w:t xml:space="preserve">ом должностей руководителей, специалистов и других служащих, утвержденным </w:t>
            </w:r>
            <w:r w:rsidR="00FF55C8">
              <w:rPr>
                <w:sz w:val="28"/>
                <w:szCs w:val="28"/>
              </w:rPr>
              <w:t>п</w:t>
            </w:r>
            <w:r w:rsidRPr="00847C68">
              <w:rPr>
                <w:sz w:val="28"/>
                <w:szCs w:val="28"/>
              </w:rPr>
              <w:t>остановление</w:t>
            </w:r>
            <w:r w:rsidR="00FF55C8">
              <w:rPr>
                <w:sz w:val="28"/>
                <w:szCs w:val="28"/>
              </w:rPr>
              <w:t>м</w:t>
            </w:r>
            <w:r w:rsidRPr="00847C68">
              <w:rPr>
                <w:sz w:val="28"/>
                <w:szCs w:val="28"/>
              </w:rPr>
              <w:t xml:space="preserve"> Минтруда РФ от</w:t>
            </w:r>
            <w:r w:rsidR="00CE7541">
              <w:rPr>
                <w:sz w:val="28"/>
                <w:szCs w:val="28"/>
              </w:rPr>
              <w:t xml:space="preserve"> </w:t>
            </w:r>
            <w:r w:rsidRPr="00847C68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 xml:space="preserve"> августа </w:t>
            </w:r>
            <w:r w:rsidR="00FF55C8">
              <w:rPr>
                <w:sz w:val="28"/>
                <w:szCs w:val="28"/>
              </w:rPr>
              <w:t xml:space="preserve">           </w:t>
            </w:r>
            <w:r w:rsidRPr="00847C68">
              <w:rPr>
                <w:sz w:val="28"/>
                <w:szCs w:val="28"/>
              </w:rPr>
              <w:t>1998</w:t>
            </w:r>
            <w:r>
              <w:rPr>
                <w:sz w:val="28"/>
                <w:szCs w:val="28"/>
              </w:rPr>
              <w:t xml:space="preserve"> года</w:t>
            </w:r>
            <w:r w:rsidRPr="00847C6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Pr="00847C68">
              <w:rPr>
                <w:sz w:val="28"/>
                <w:szCs w:val="28"/>
              </w:rPr>
              <w:t xml:space="preserve"> 37</w:t>
            </w:r>
            <w:r>
              <w:rPr>
                <w:sz w:val="28"/>
                <w:szCs w:val="28"/>
              </w:rPr>
              <w:t>.</w:t>
            </w: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Default="00BC1683" w:rsidP="00A57424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F82B7B" w:rsidRDefault="004E1D4E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Style w:val="style10"/>
                <w:sz w:val="28"/>
                <w:szCs w:val="28"/>
              </w:rPr>
              <w:t>М</w:t>
            </w:r>
            <w:r w:rsidR="00F82B7B" w:rsidRPr="00F82B7B">
              <w:rPr>
                <w:rStyle w:val="style10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F82B7B">
              <w:rPr>
                <w:rStyle w:val="style10"/>
                <w:sz w:val="28"/>
                <w:szCs w:val="28"/>
              </w:rPr>
              <w:t>«</w:t>
            </w:r>
            <w:r w:rsidR="00F82B7B" w:rsidRPr="00F82B7B">
              <w:rPr>
                <w:rStyle w:val="style10"/>
                <w:sz w:val="28"/>
                <w:szCs w:val="28"/>
              </w:rPr>
              <w:t>Средняя общеобразовательная школа №1</w:t>
            </w:r>
            <w:r w:rsidR="00F82B7B">
              <w:rPr>
                <w:rStyle w:val="style10"/>
                <w:sz w:val="28"/>
                <w:szCs w:val="28"/>
              </w:rPr>
              <w:t>»</w:t>
            </w:r>
            <w:r w:rsidR="00F82B7B" w:rsidRPr="00F82B7B">
              <w:rPr>
                <w:rStyle w:val="style10"/>
                <w:sz w:val="28"/>
                <w:szCs w:val="28"/>
              </w:rPr>
              <w:t xml:space="preserve"> г.</w:t>
            </w:r>
            <w:r w:rsidR="00F82B7B">
              <w:rPr>
                <w:rStyle w:val="style10"/>
                <w:sz w:val="28"/>
                <w:szCs w:val="28"/>
              </w:rPr>
              <w:t xml:space="preserve"> </w:t>
            </w:r>
            <w:r w:rsidR="00F82B7B" w:rsidRPr="00F82B7B">
              <w:rPr>
                <w:rStyle w:val="style10"/>
                <w:sz w:val="28"/>
                <w:szCs w:val="28"/>
              </w:rPr>
              <w:t>Ливны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7CED" w:rsidRDefault="00CE7541" w:rsidP="002C7CED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ый стандарт для руководителя образовательной организации</w:t>
            </w:r>
            <w:r w:rsidR="002C7CED">
              <w:rPr>
                <w:sz w:val="28"/>
                <w:szCs w:val="28"/>
              </w:rPr>
              <w:t>, утвержденны</w:t>
            </w:r>
            <w:r w:rsidR="005A319E">
              <w:rPr>
                <w:sz w:val="28"/>
                <w:szCs w:val="28"/>
              </w:rPr>
              <w:t>й</w:t>
            </w:r>
            <w:r w:rsidR="002C7CED">
              <w:rPr>
                <w:sz w:val="28"/>
                <w:szCs w:val="28"/>
              </w:rPr>
              <w:t xml:space="preserve"> п</w:t>
            </w:r>
            <w:r w:rsidR="002C7CED" w:rsidRPr="002C7CED">
              <w:rPr>
                <w:sz w:val="28"/>
                <w:szCs w:val="28"/>
              </w:rPr>
              <w:t>риказ</w:t>
            </w:r>
            <w:r w:rsidR="002C7CED">
              <w:rPr>
                <w:sz w:val="28"/>
                <w:szCs w:val="28"/>
              </w:rPr>
              <w:t>ом</w:t>
            </w:r>
            <w:r w:rsidR="002C7CED" w:rsidRPr="002C7CED">
              <w:rPr>
                <w:sz w:val="28"/>
                <w:szCs w:val="28"/>
              </w:rPr>
              <w:t xml:space="preserve"> Минтруда России от 19</w:t>
            </w:r>
            <w:r w:rsidR="002C7CED">
              <w:rPr>
                <w:sz w:val="28"/>
                <w:szCs w:val="28"/>
              </w:rPr>
              <w:t xml:space="preserve"> апреля </w:t>
            </w:r>
            <w:r w:rsidR="002C7CED" w:rsidRPr="002C7CED">
              <w:rPr>
                <w:sz w:val="28"/>
                <w:szCs w:val="28"/>
              </w:rPr>
              <w:t>2021</w:t>
            </w:r>
            <w:r w:rsidR="002C7CED">
              <w:rPr>
                <w:sz w:val="28"/>
                <w:szCs w:val="28"/>
              </w:rPr>
              <w:t xml:space="preserve"> года</w:t>
            </w:r>
            <w:r w:rsidR="002C7CED" w:rsidRPr="002C7CED">
              <w:rPr>
                <w:sz w:val="28"/>
                <w:szCs w:val="28"/>
              </w:rPr>
              <w:t xml:space="preserve"> </w:t>
            </w:r>
            <w:r w:rsidR="002C7CED">
              <w:rPr>
                <w:sz w:val="28"/>
                <w:szCs w:val="28"/>
              </w:rPr>
              <w:t>№</w:t>
            </w:r>
            <w:r w:rsidR="002C7CED" w:rsidRPr="002C7CED">
              <w:rPr>
                <w:sz w:val="28"/>
                <w:szCs w:val="28"/>
              </w:rPr>
              <w:t xml:space="preserve"> 250н </w:t>
            </w:r>
            <w:r w:rsidR="002C7CED">
              <w:rPr>
                <w:sz w:val="28"/>
                <w:szCs w:val="28"/>
              </w:rPr>
              <w:t>«</w:t>
            </w:r>
            <w:r w:rsidR="002C7CED" w:rsidRPr="002C7CED">
              <w:rPr>
                <w:sz w:val="28"/>
                <w:szCs w:val="28"/>
              </w:rPr>
              <w:t xml:space="preserve">Об утверждении профессионального стандарта </w:t>
            </w:r>
            <w:r w:rsidR="002C7CED">
              <w:rPr>
                <w:sz w:val="28"/>
                <w:szCs w:val="28"/>
              </w:rPr>
              <w:t>«</w:t>
            </w:r>
            <w:r w:rsidR="002C7CED" w:rsidRPr="002C7CED">
              <w:rPr>
                <w:sz w:val="28"/>
                <w:szCs w:val="28"/>
              </w:rPr>
              <w:t>Руководитель образовательной организации (управление дошкольной образовательной организацией и общеобразовательной организацией)</w:t>
            </w:r>
            <w:r w:rsidR="002C7CED">
              <w:rPr>
                <w:sz w:val="28"/>
                <w:szCs w:val="28"/>
              </w:rPr>
              <w:t>»</w:t>
            </w:r>
            <w:r w:rsidR="00401140">
              <w:rPr>
                <w:sz w:val="28"/>
                <w:szCs w:val="28"/>
              </w:rPr>
              <w:t>.</w:t>
            </w: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BC1683" w:rsidRPr="00FD51F9">
                <w:rPr>
                  <w:color w:val="000000" w:themeColor="text1"/>
                  <w:sz w:val="28"/>
                  <w:szCs w:val="28"/>
                </w:rPr>
                <w:t>10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CB0959" w:rsidRDefault="004E1D4E" w:rsidP="00E04A99">
            <w:pPr>
              <w:pStyle w:val="2"/>
              <w:keepNext w:val="0"/>
              <w:widowControl w:val="0"/>
              <w:shd w:val="clear" w:color="auto" w:fill="FFFFFF"/>
              <w:jc w:val="both"/>
              <w:textAlignment w:val="baseline"/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</w:t>
            </w:r>
            <w:r w:rsidR="00F82B7B" w:rsidRPr="00F82B7B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F82B7B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«</w:t>
            </w:r>
            <w:r w:rsidR="00F82B7B" w:rsidRPr="00F82B7B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Средняя общеобразовательная школа №2 г. Ливны</w:t>
            </w:r>
            <w:r w:rsidR="00F82B7B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8" w:history="1">
              <w:r w:rsidR="00BC1683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BC1683">
                <w:rPr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4E1D4E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BFD" w:rsidRPr="00425BFD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425BFD">
              <w:rPr>
                <w:sz w:val="28"/>
                <w:szCs w:val="28"/>
              </w:rPr>
              <w:t>«</w:t>
            </w:r>
            <w:r w:rsidR="00425BFD" w:rsidRPr="00425BFD">
              <w:rPr>
                <w:sz w:val="28"/>
                <w:szCs w:val="28"/>
              </w:rPr>
              <w:t>Лицей имени</w:t>
            </w:r>
            <w:r w:rsidR="00425BFD">
              <w:rPr>
                <w:sz w:val="28"/>
                <w:szCs w:val="28"/>
              </w:rPr>
              <w:t xml:space="preserve"> </w:t>
            </w:r>
            <w:r w:rsidR="00425BFD" w:rsidRPr="00425BFD">
              <w:rPr>
                <w:sz w:val="28"/>
                <w:szCs w:val="28"/>
              </w:rPr>
              <w:t>С.Н. Булгакова</w:t>
            </w:r>
            <w:r w:rsidR="00425BFD">
              <w:rPr>
                <w:sz w:val="28"/>
                <w:szCs w:val="28"/>
              </w:rPr>
              <w:t>»</w:t>
            </w:r>
            <w:r w:rsidR="00425BFD" w:rsidRPr="00425BFD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425BFD" w:rsidRDefault="004E1D4E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BFD" w:rsidRPr="00425BFD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425BFD">
              <w:rPr>
                <w:sz w:val="28"/>
                <w:szCs w:val="28"/>
              </w:rPr>
              <w:t>«</w:t>
            </w:r>
            <w:r w:rsidR="00425BFD" w:rsidRPr="00425BFD">
              <w:rPr>
                <w:sz w:val="28"/>
                <w:szCs w:val="28"/>
              </w:rPr>
              <w:t>Средняя общеобразовательная школа № 4</w:t>
            </w:r>
            <w:r w:rsidR="00425BFD">
              <w:rPr>
                <w:sz w:val="28"/>
                <w:szCs w:val="28"/>
              </w:rPr>
              <w:t>»</w:t>
            </w:r>
            <w:r w:rsidR="00425BFD" w:rsidRPr="00425BFD">
              <w:rPr>
                <w:sz w:val="28"/>
                <w:szCs w:val="28"/>
              </w:rPr>
              <w:t xml:space="preserve"> </w:t>
            </w:r>
            <w:r w:rsidR="007D6246">
              <w:rPr>
                <w:sz w:val="28"/>
                <w:szCs w:val="28"/>
              </w:rPr>
              <w:t>г</w:t>
            </w:r>
            <w:r w:rsidR="00425BFD" w:rsidRPr="00425BFD">
              <w:rPr>
                <w:sz w:val="28"/>
                <w:szCs w:val="28"/>
              </w:rPr>
              <w:t>.</w:t>
            </w:r>
            <w:r w:rsidR="00425BFD">
              <w:rPr>
                <w:sz w:val="28"/>
                <w:szCs w:val="28"/>
              </w:rPr>
              <w:t xml:space="preserve"> </w:t>
            </w:r>
            <w:r w:rsidR="00425BFD" w:rsidRPr="00425BFD">
              <w:rPr>
                <w:sz w:val="28"/>
                <w:szCs w:val="28"/>
              </w:rPr>
              <w:t>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BC1683">
                <w:rPr>
                  <w:color w:val="000000" w:themeColor="text1"/>
                  <w:sz w:val="28"/>
                  <w:szCs w:val="28"/>
                </w:rPr>
                <w:t>13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425BFD" w:rsidRDefault="004E1D4E" w:rsidP="00E04A99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425BFD" w:rsidRPr="00425BFD">
              <w:rPr>
                <w:color w:val="000000"/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425BFD">
              <w:rPr>
                <w:color w:val="000000"/>
                <w:sz w:val="28"/>
                <w:szCs w:val="28"/>
              </w:rPr>
              <w:t>«</w:t>
            </w:r>
            <w:r w:rsidR="00425BFD" w:rsidRPr="00425BFD">
              <w:rPr>
                <w:color w:val="000000"/>
                <w:sz w:val="28"/>
                <w:szCs w:val="28"/>
              </w:rPr>
              <w:t>Средняя общеобразовательная школа №5</w:t>
            </w:r>
            <w:r w:rsidR="00425BFD">
              <w:rPr>
                <w:color w:val="000000"/>
                <w:sz w:val="28"/>
                <w:szCs w:val="28"/>
              </w:rPr>
              <w:t xml:space="preserve">» </w:t>
            </w:r>
            <w:r w:rsidR="00425BFD" w:rsidRPr="00425BFD">
              <w:rPr>
                <w:color w:val="000000"/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0" w:history="1">
              <w:r w:rsidR="00BC1683">
                <w:rPr>
                  <w:color w:val="000000" w:themeColor="text1"/>
                  <w:sz w:val="28"/>
                  <w:szCs w:val="28"/>
                </w:rPr>
                <w:t>1</w:t>
              </w:r>
            </w:hyperlink>
            <w:r w:rsidR="00BC168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4E1D4E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BFD" w:rsidRPr="00425BFD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425BFD">
              <w:rPr>
                <w:sz w:val="28"/>
                <w:szCs w:val="28"/>
              </w:rPr>
              <w:t>«</w:t>
            </w:r>
            <w:r w:rsidR="00425BFD" w:rsidRPr="00425BFD">
              <w:rPr>
                <w:sz w:val="28"/>
                <w:szCs w:val="28"/>
              </w:rPr>
              <w:t>Средняя общеобразовательная школа №6</w:t>
            </w:r>
            <w:r w:rsidR="00425BFD">
              <w:rPr>
                <w:sz w:val="28"/>
                <w:szCs w:val="28"/>
              </w:rPr>
              <w:t>»</w:t>
            </w:r>
            <w:r w:rsidR="00425BFD" w:rsidRPr="00425BFD"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  <w:t xml:space="preserve"> </w:t>
            </w:r>
            <w:r w:rsidR="00425BFD" w:rsidRPr="00425BFD">
              <w:rPr>
                <w:sz w:val="28"/>
                <w:szCs w:val="28"/>
              </w:rPr>
              <w:t>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BC1683">
                <w:rPr>
                  <w:color w:val="000000" w:themeColor="text1"/>
                  <w:sz w:val="28"/>
                  <w:szCs w:val="28"/>
                </w:rPr>
                <w:t>15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425BFD" w:rsidRDefault="004E1D4E" w:rsidP="00E04A9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ab"/>
                <w:b w:val="0"/>
                <w:bCs w:val="0"/>
                <w:sz w:val="28"/>
                <w:szCs w:val="28"/>
              </w:rPr>
              <w:t>М</w:t>
            </w:r>
            <w:r w:rsidR="00425BFD" w:rsidRPr="00425BFD">
              <w:rPr>
                <w:rStyle w:val="ab"/>
                <w:b w:val="0"/>
                <w:bCs w:val="0"/>
                <w:sz w:val="28"/>
                <w:szCs w:val="28"/>
              </w:rPr>
              <w:t>униципальное бюджетное общеобразовательное учреждение Гимназия города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FD51F9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2" w:history="1">
              <w:r w:rsidR="00BC1683" w:rsidRPr="003F46FA">
                <w:rPr>
                  <w:color w:val="000000" w:themeColor="text1"/>
                  <w:sz w:val="28"/>
                  <w:szCs w:val="28"/>
                </w:rPr>
                <w:t>1</w:t>
              </w:r>
              <w:r w:rsidR="00BC1683">
                <w:rPr>
                  <w:color w:val="000000" w:themeColor="text1"/>
                  <w:sz w:val="28"/>
                  <w:szCs w:val="28"/>
                </w:rPr>
                <w:t>6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425BFD" w:rsidRDefault="004E1D4E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BFD" w:rsidRPr="00425BFD">
              <w:rPr>
                <w:sz w:val="28"/>
                <w:szCs w:val="28"/>
              </w:rPr>
              <w:t xml:space="preserve">униципальное бюджетное общеобразовательное учреждение </w:t>
            </w:r>
            <w:r w:rsidR="00425BFD">
              <w:rPr>
                <w:sz w:val="28"/>
                <w:szCs w:val="28"/>
              </w:rPr>
              <w:t>«</w:t>
            </w:r>
            <w:r w:rsidR="00425BFD" w:rsidRPr="00425BFD">
              <w:rPr>
                <w:sz w:val="28"/>
                <w:szCs w:val="28"/>
              </w:rPr>
              <w:t>Основная общеобразовательная школа №9</w:t>
            </w:r>
            <w:r w:rsidR="00425BFD">
              <w:rPr>
                <w:sz w:val="28"/>
                <w:szCs w:val="28"/>
              </w:rPr>
              <w:t xml:space="preserve">» </w:t>
            </w:r>
            <w:r w:rsidR="00425BFD" w:rsidRPr="00425BFD">
              <w:rPr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2B557A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7A" w:rsidRPr="002B557A" w:rsidRDefault="002B557A" w:rsidP="00FD51F9">
            <w:pPr>
              <w:widowControl/>
              <w:rPr>
                <w:sz w:val="28"/>
                <w:szCs w:val="28"/>
              </w:rPr>
            </w:pPr>
            <w:r w:rsidRPr="002B557A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7A" w:rsidRPr="00425BFD" w:rsidRDefault="004E1D4E" w:rsidP="00E04A99">
            <w:pPr>
              <w:pStyle w:val="ae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Style w:val="ab"/>
                <w:rFonts w:eastAsiaTheme="majorEastAsia"/>
                <w:b w:val="0"/>
                <w:bCs w:val="0"/>
                <w:sz w:val="28"/>
                <w:szCs w:val="28"/>
              </w:rPr>
              <w:t>М</w:t>
            </w:r>
            <w:r w:rsidR="00425BFD" w:rsidRPr="00425BFD">
              <w:rPr>
                <w:rStyle w:val="ab"/>
                <w:rFonts w:eastAsiaTheme="majorEastAsia"/>
                <w:b w:val="0"/>
                <w:bCs w:val="0"/>
                <w:sz w:val="28"/>
                <w:szCs w:val="28"/>
              </w:rPr>
              <w:t>униципальное бюджетное общеобразовательное учреждение «Основная общеобразовательная школа № 11</w:t>
            </w:r>
            <w:r w:rsidR="00425BFD">
              <w:rPr>
                <w:rStyle w:val="ab"/>
                <w:rFonts w:eastAsiaTheme="majorEastAsia"/>
                <w:b w:val="0"/>
                <w:bCs w:val="0"/>
                <w:sz w:val="28"/>
                <w:szCs w:val="28"/>
              </w:rPr>
              <w:t xml:space="preserve">» </w:t>
            </w:r>
            <w:r w:rsidR="00425BFD" w:rsidRPr="00425BFD">
              <w:rPr>
                <w:rStyle w:val="ab"/>
                <w:rFonts w:eastAsiaTheme="majorEastAsia"/>
                <w:b w:val="0"/>
                <w:bCs w:val="0"/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557A" w:rsidRPr="003F46FA" w:rsidRDefault="002B557A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BC1683" w:rsidRPr="003F46FA">
                <w:rPr>
                  <w:color w:val="000000" w:themeColor="text1"/>
                  <w:sz w:val="28"/>
                  <w:szCs w:val="28"/>
                </w:rPr>
                <w:t>18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A2675C" w:rsidP="00E04A99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BFD" w:rsidRPr="00425BFD">
              <w:rPr>
                <w:sz w:val="28"/>
                <w:szCs w:val="28"/>
              </w:rPr>
              <w:t xml:space="preserve">униципальное казенное учреждение </w:t>
            </w:r>
            <w:r w:rsidR="00425BFD">
              <w:rPr>
                <w:sz w:val="28"/>
                <w:szCs w:val="28"/>
              </w:rPr>
              <w:t>«</w:t>
            </w:r>
            <w:r w:rsidR="00425BFD" w:rsidRPr="00425BFD">
              <w:rPr>
                <w:sz w:val="28"/>
                <w:szCs w:val="28"/>
              </w:rPr>
              <w:t>Центр психолого-педагогической, медицинской и социальной помощи</w:t>
            </w:r>
            <w:r w:rsidR="00425BFD">
              <w:rPr>
                <w:sz w:val="28"/>
                <w:szCs w:val="28"/>
              </w:rPr>
              <w:t>»</w:t>
            </w:r>
            <w:r w:rsidR="00425BFD" w:rsidRPr="00425BFD"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4" w:history="1">
              <w:r w:rsidR="00BC1683">
                <w:rPr>
                  <w:color w:val="000000" w:themeColor="text1"/>
                  <w:sz w:val="28"/>
                  <w:szCs w:val="28"/>
                </w:rPr>
                <w:t>19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425BFD" w:rsidRPr="00425BFD"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 1</w:t>
            </w:r>
            <w:r w:rsidR="00425BFD">
              <w:rPr>
                <w:sz w:val="28"/>
                <w:szCs w:val="28"/>
              </w:rPr>
              <w:t xml:space="preserve"> </w:t>
            </w:r>
            <w:r w:rsidR="00425BFD" w:rsidRPr="00425BFD">
              <w:rPr>
                <w:sz w:val="28"/>
                <w:szCs w:val="28"/>
              </w:rPr>
              <w:t>комбинированного</w:t>
            </w:r>
            <w:r w:rsidR="00425BFD">
              <w:rPr>
                <w:sz w:val="28"/>
                <w:szCs w:val="28"/>
              </w:rPr>
              <w:t xml:space="preserve"> </w:t>
            </w:r>
            <w:r w:rsidR="00425BFD" w:rsidRPr="00425BFD">
              <w:rPr>
                <w:sz w:val="28"/>
                <w:szCs w:val="28"/>
              </w:rPr>
              <w:t>вида города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BC1683" w:rsidRPr="003F46FA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BC1683" w:rsidRPr="009455C1">
              <w:rPr>
                <w:sz w:val="28"/>
                <w:szCs w:val="28"/>
              </w:rPr>
              <w:t>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>униципальное бюджетное дошкольное образовательное учреждение «Детский сад №</w:t>
            </w:r>
            <w:r w:rsidR="00311280">
              <w:rPr>
                <w:sz w:val="28"/>
                <w:szCs w:val="28"/>
              </w:rPr>
              <w:t xml:space="preserve"> </w:t>
            </w:r>
            <w:r w:rsidR="00BF1A90" w:rsidRPr="00BF1A90">
              <w:rPr>
                <w:sz w:val="28"/>
                <w:szCs w:val="28"/>
              </w:rPr>
              <w:t>3»</w:t>
            </w:r>
            <w:r w:rsidR="005A319E">
              <w:rPr>
                <w:sz w:val="28"/>
                <w:szCs w:val="28"/>
              </w:rPr>
              <w:t xml:space="preserve">           </w:t>
            </w:r>
            <w:r w:rsidR="00BF1A90" w:rsidRPr="00BF1A90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BF1A90">
              <w:rPr>
                <w:sz w:val="28"/>
                <w:szCs w:val="28"/>
              </w:rPr>
              <w:t>«</w:t>
            </w:r>
            <w:r w:rsidR="00BF1A90" w:rsidRPr="00BF1A90">
              <w:rPr>
                <w:sz w:val="28"/>
                <w:szCs w:val="28"/>
              </w:rPr>
              <w:t>Детский сад №</w:t>
            </w:r>
            <w:r w:rsidR="00311280">
              <w:rPr>
                <w:sz w:val="28"/>
                <w:szCs w:val="28"/>
              </w:rPr>
              <w:t xml:space="preserve"> </w:t>
            </w:r>
            <w:r w:rsidR="00BF1A90" w:rsidRPr="00BF1A90">
              <w:rPr>
                <w:sz w:val="28"/>
                <w:szCs w:val="28"/>
              </w:rPr>
              <w:t>5 комбинированного вида</w:t>
            </w:r>
            <w:r w:rsidR="00BF1A90">
              <w:rPr>
                <w:sz w:val="28"/>
                <w:szCs w:val="28"/>
              </w:rPr>
              <w:t>»</w:t>
            </w:r>
            <w:r w:rsidR="00BF1A90" w:rsidRPr="00BF1A90">
              <w:rPr>
                <w:sz w:val="28"/>
                <w:szCs w:val="28"/>
              </w:rPr>
              <w:t xml:space="preserve"> города Ливны Орловской области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8F10BF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 6 города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6" w:history="1">
              <w:r w:rsidR="00BC1683">
                <w:rPr>
                  <w:color w:val="000000" w:themeColor="text1"/>
                  <w:sz w:val="28"/>
                  <w:szCs w:val="28"/>
                </w:rPr>
                <w:t>23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BF1A90">
              <w:rPr>
                <w:sz w:val="28"/>
                <w:szCs w:val="28"/>
              </w:rPr>
              <w:t>«</w:t>
            </w:r>
            <w:r w:rsidR="00BF1A90" w:rsidRPr="00BF1A90">
              <w:rPr>
                <w:sz w:val="28"/>
                <w:szCs w:val="28"/>
              </w:rPr>
              <w:t>Детский сад № 8 комбинированного вида</w:t>
            </w:r>
            <w:r w:rsidR="00BF1A90">
              <w:rPr>
                <w:sz w:val="28"/>
                <w:szCs w:val="28"/>
              </w:rPr>
              <w:t>»</w:t>
            </w:r>
            <w:r w:rsidR="00BF1A90" w:rsidRPr="00BF1A90"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3" w:rsidRPr="00E9737C" w:rsidRDefault="00154D6C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BC1683" w:rsidRPr="00E9737C">
                <w:rPr>
                  <w:color w:val="000000" w:themeColor="text1"/>
                  <w:sz w:val="28"/>
                  <w:szCs w:val="28"/>
                </w:rPr>
                <w:t>2</w:t>
              </w:r>
            </w:hyperlink>
            <w:r w:rsidR="00BC1683">
              <w:rPr>
                <w:sz w:val="28"/>
                <w:szCs w:val="28"/>
              </w:rPr>
              <w:t>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1683" w:rsidRPr="00BF1A90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>униципальное дошкольное образовательное бюджетное учреждение «Детский сад №</w:t>
            </w:r>
            <w:r w:rsidR="00311280">
              <w:rPr>
                <w:sz w:val="28"/>
                <w:szCs w:val="28"/>
              </w:rPr>
              <w:t xml:space="preserve"> </w:t>
            </w:r>
            <w:r w:rsidR="00BF1A90" w:rsidRPr="00BF1A90">
              <w:rPr>
                <w:sz w:val="28"/>
                <w:szCs w:val="28"/>
              </w:rPr>
              <w:t xml:space="preserve">9 </w:t>
            </w:r>
            <w:r w:rsidR="005A319E">
              <w:rPr>
                <w:sz w:val="28"/>
                <w:szCs w:val="28"/>
              </w:rPr>
              <w:t xml:space="preserve">               </w:t>
            </w:r>
            <w:r w:rsidR="00BF1A90" w:rsidRPr="00BF1A90">
              <w:rPr>
                <w:sz w:val="28"/>
                <w:szCs w:val="28"/>
              </w:rPr>
              <w:t>г. Ливны общеразвивающего вида с приоритетным осуществлением деятельности по познавательно-речевому направлению развития детей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2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BF1A90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 10</w:t>
            </w:r>
            <w:r w:rsidR="005A319E">
              <w:rPr>
                <w:sz w:val="28"/>
                <w:szCs w:val="28"/>
              </w:rPr>
              <w:t xml:space="preserve">               </w:t>
            </w:r>
            <w:r w:rsidR="00BF1A90" w:rsidRPr="00BF1A90">
              <w:rPr>
                <w:sz w:val="28"/>
                <w:szCs w:val="28"/>
              </w:rPr>
              <w:t xml:space="preserve"> 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BF1A90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BF1A90" w:rsidRPr="00BF1A90">
              <w:rPr>
                <w:sz w:val="28"/>
                <w:szCs w:val="28"/>
              </w:rPr>
              <w:t xml:space="preserve">униципальное бюджетное дошкольное образовательное учреждение «Детский сад № 11 </w:t>
            </w:r>
            <w:r w:rsidR="005A319E">
              <w:rPr>
                <w:sz w:val="28"/>
                <w:szCs w:val="28"/>
              </w:rPr>
              <w:t xml:space="preserve">           </w:t>
            </w:r>
            <w:r w:rsidR="00BF1A90" w:rsidRPr="00BF1A90">
              <w:rPr>
                <w:sz w:val="28"/>
                <w:szCs w:val="28"/>
              </w:rPr>
              <w:t>г. Ливны общеразвивающего вида с приоритетным осуществлением деятельности по познавательно – речевому направлению развития детей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FE0D32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0D32" w:rsidRPr="00FE0D32"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FE0D32">
              <w:rPr>
                <w:sz w:val="28"/>
                <w:szCs w:val="28"/>
              </w:rPr>
              <w:t>«</w:t>
            </w:r>
            <w:r w:rsidR="00FE0D32" w:rsidRPr="00FE0D32">
              <w:rPr>
                <w:sz w:val="28"/>
                <w:szCs w:val="28"/>
              </w:rPr>
              <w:t>Детский сад № 12 комбинированного вида</w:t>
            </w:r>
            <w:r w:rsidR="005A319E">
              <w:rPr>
                <w:sz w:val="28"/>
                <w:szCs w:val="28"/>
              </w:rPr>
              <w:t xml:space="preserve"> </w:t>
            </w:r>
            <w:r w:rsidR="0018562D">
              <w:rPr>
                <w:sz w:val="28"/>
                <w:szCs w:val="28"/>
              </w:rPr>
              <w:t xml:space="preserve"> </w:t>
            </w:r>
            <w:r w:rsidR="0018562D">
              <w:t xml:space="preserve">                 </w:t>
            </w:r>
            <w:r w:rsidR="00FE0D32" w:rsidRPr="00FE0D32">
              <w:rPr>
                <w:sz w:val="28"/>
                <w:szCs w:val="28"/>
              </w:rPr>
              <w:t>г. Лив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FE0D32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0D32" w:rsidRPr="00FE0D32"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FE0D32">
              <w:rPr>
                <w:sz w:val="28"/>
                <w:szCs w:val="28"/>
              </w:rPr>
              <w:t>«</w:t>
            </w:r>
            <w:r w:rsidR="00FE0D32" w:rsidRPr="00FE0D32">
              <w:rPr>
                <w:sz w:val="28"/>
                <w:szCs w:val="28"/>
              </w:rPr>
              <w:t>Центр развития ребенка – детский сад №</w:t>
            </w:r>
            <w:r w:rsidR="00311280">
              <w:rPr>
                <w:sz w:val="28"/>
                <w:szCs w:val="28"/>
              </w:rPr>
              <w:t xml:space="preserve"> </w:t>
            </w:r>
            <w:r w:rsidR="00FE0D32" w:rsidRPr="00FE0D32">
              <w:rPr>
                <w:sz w:val="28"/>
                <w:szCs w:val="28"/>
              </w:rPr>
              <w:t>16</w:t>
            </w:r>
            <w:r w:rsidR="00FE0D32">
              <w:rPr>
                <w:sz w:val="28"/>
                <w:szCs w:val="28"/>
              </w:rPr>
              <w:t xml:space="preserve">» </w:t>
            </w:r>
            <w:r w:rsidR="0018562D">
              <w:rPr>
                <w:sz w:val="28"/>
                <w:szCs w:val="28"/>
              </w:rPr>
              <w:t xml:space="preserve"> </w:t>
            </w:r>
            <w:r w:rsidR="0018562D">
              <w:t xml:space="preserve">         </w:t>
            </w:r>
            <w:r w:rsidR="00FE0D32" w:rsidRPr="00FE0D32">
              <w:rPr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154D6C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8" w:history="1">
              <w:r w:rsidR="00BC1683">
                <w:rPr>
                  <w:color w:val="000000" w:themeColor="text1"/>
                  <w:sz w:val="28"/>
                  <w:szCs w:val="28"/>
                </w:rPr>
                <w:t>29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0D32" w:rsidRPr="00FE0D32">
              <w:rPr>
                <w:sz w:val="28"/>
                <w:szCs w:val="28"/>
              </w:rPr>
              <w:t>униципальное бюджетное дошкольное образовательное учреждение детский сад № 17 общеразвивающего вида с приоритетным осуществлением деятельности по познавательно-речевому направлению развития детей</w:t>
            </w:r>
            <w:r w:rsidR="005A319E">
              <w:rPr>
                <w:sz w:val="28"/>
                <w:szCs w:val="28"/>
              </w:rPr>
              <w:t xml:space="preserve"> </w:t>
            </w:r>
            <w:r w:rsidR="00FE0D32" w:rsidRPr="00FE0D32">
              <w:rPr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154D6C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BC1683" w:rsidRPr="00E9737C">
                <w:rPr>
                  <w:color w:val="000000" w:themeColor="text1"/>
                  <w:sz w:val="28"/>
                  <w:szCs w:val="28"/>
                </w:rPr>
                <w:t>3</w:t>
              </w:r>
            </w:hyperlink>
            <w:r w:rsidR="00BC1683" w:rsidRPr="00BB51EB">
              <w:rPr>
                <w:sz w:val="28"/>
                <w:szCs w:val="28"/>
              </w:rPr>
              <w:t>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0D32" w:rsidRPr="00FE0D32">
              <w:rPr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FE0D32">
              <w:rPr>
                <w:sz w:val="28"/>
                <w:szCs w:val="28"/>
              </w:rPr>
              <w:t>«</w:t>
            </w:r>
            <w:r w:rsidR="00FE0D32" w:rsidRPr="00FE0D32">
              <w:rPr>
                <w:sz w:val="28"/>
                <w:szCs w:val="28"/>
              </w:rPr>
              <w:t>Центр развития ребенка - детский сад № 18</w:t>
            </w:r>
            <w:r w:rsidR="00FE0D32">
              <w:rPr>
                <w:sz w:val="28"/>
                <w:szCs w:val="28"/>
              </w:rPr>
              <w:t>»</w:t>
            </w:r>
            <w:r w:rsidR="0018562D">
              <w:rPr>
                <w:sz w:val="28"/>
                <w:szCs w:val="28"/>
              </w:rPr>
              <w:t xml:space="preserve"> </w:t>
            </w:r>
            <w:r w:rsidR="0018562D">
              <w:t xml:space="preserve">        </w:t>
            </w:r>
            <w:r w:rsidR="00FE0D32">
              <w:rPr>
                <w:sz w:val="28"/>
                <w:szCs w:val="28"/>
              </w:rPr>
              <w:t xml:space="preserve"> </w:t>
            </w:r>
            <w:r w:rsidR="00FE0D32" w:rsidRPr="00FE0D32">
              <w:rPr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BC1683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 w:rsidRPr="00E9737C">
              <w:rPr>
                <w:sz w:val="28"/>
                <w:szCs w:val="28"/>
              </w:rPr>
              <w:t>3</w:t>
            </w:r>
            <w:hyperlink r:id="rId30" w:history="1">
              <w:r>
                <w:rPr>
                  <w:color w:val="000000" w:themeColor="text1"/>
                  <w:sz w:val="28"/>
                  <w:szCs w:val="28"/>
                </w:rPr>
                <w:t>1</w:t>
              </w:r>
            </w:hyperlink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E9737C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E0D32" w:rsidRPr="00FE0D32">
              <w:rPr>
                <w:sz w:val="28"/>
                <w:szCs w:val="28"/>
              </w:rPr>
              <w:t>униципальное бюджетное дошкольное образовательное учреждение</w:t>
            </w:r>
            <w:r w:rsidR="00FE0D32">
              <w:rPr>
                <w:sz w:val="28"/>
                <w:szCs w:val="28"/>
              </w:rPr>
              <w:t xml:space="preserve"> </w:t>
            </w:r>
            <w:r w:rsidR="00FE0D32" w:rsidRPr="00FE0D32">
              <w:rPr>
                <w:sz w:val="28"/>
                <w:szCs w:val="28"/>
              </w:rPr>
              <w:t xml:space="preserve">общеразвивающего вида </w:t>
            </w:r>
            <w:r w:rsidR="00FE0D32">
              <w:rPr>
                <w:sz w:val="28"/>
                <w:szCs w:val="28"/>
              </w:rPr>
              <w:t>«</w:t>
            </w:r>
            <w:r w:rsidR="00FE0D32" w:rsidRPr="00FE0D32">
              <w:rPr>
                <w:sz w:val="28"/>
                <w:szCs w:val="28"/>
              </w:rPr>
              <w:t>Детский сад № 19</w:t>
            </w:r>
            <w:r w:rsidR="00FE0D32">
              <w:rPr>
                <w:sz w:val="28"/>
                <w:szCs w:val="28"/>
              </w:rPr>
              <w:t>»</w:t>
            </w:r>
            <w:r w:rsidR="00FE0D32" w:rsidRPr="00FE0D32">
              <w:rPr>
                <w:sz w:val="28"/>
                <w:szCs w:val="28"/>
              </w:rPr>
              <w:t xml:space="preserve"> </w:t>
            </w:r>
            <w:r w:rsidR="0018562D">
              <w:rPr>
                <w:sz w:val="28"/>
                <w:szCs w:val="28"/>
              </w:rPr>
              <w:t xml:space="preserve"> </w:t>
            </w:r>
            <w:r w:rsidR="0018562D">
              <w:t xml:space="preserve">               </w:t>
            </w:r>
            <w:r w:rsidR="00FE0D32" w:rsidRPr="00FE0D32">
              <w:rPr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3F46FA" w:rsidRDefault="00BC1683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32</w:t>
            </w:r>
            <w:hyperlink r:id="rId31" w:history="1"/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8E1273" w:rsidRDefault="00A2675C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1273" w:rsidRPr="008E1273">
              <w:rPr>
                <w:sz w:val="28"/>
                <w:szCs w:val="28"/>
              </w:rPr>
              <w:t>униципальное бюджетное дошкольное образовательное учреждение «Центр развития ребенка – детский сад №</w:t>
            </w:r>
            <w:r w:rsidR="00311280">
              <w:rPr>
                <w:sz w:val="28"/>
                <w:szCs w:val="28"/>
              </w:rPr>
              <w:t xml:space="preserve"> </w:t>
            </w:r>
            <w:r w:rsidR="008E1273" w:rsidRPr="008E1273">
              <w:rPr>
                <w:sz w:val="28"/>
                <w:szCs w:val="28"/>
              </w:rPr>
              <w:t>20» города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BC1683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Default="00BC1683" w:rsidP="00BB51EB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683" w:rsidRPr="00BD7A72" w:rsidRDefault="00A2675C" w:rsidP="00E04A99">
            <w:pPr>
              <w:pStyle w:val="1"/>
              <w:shd w:val="clear" w:color="auto" w:fill="FFFFFF"/>
              <w:spacing w:line="346" w:lineRule="atLeast"/>
              <w:jc w:val="both"/>
              <w:rPr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М</w:t>
            </w:r>
            <w:r w:rsidR="008E1273" w:rsidRPr="008E1273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униципальное бюджетное дошкольное образовательное учреждение </w:t>
            </w:r>
            <w:r w:rsidR="008E1273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«</w:t>
            </w:r>
            <w:r w:rsidR="008E1273" w:rsidRPr="008E1273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Центр развития ребёнка – детский сад №</w:t>
            </w:r>
            <w:r w:rsidR="00311280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8E1273" w:rsidRPr="008E1273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22</w:t>
            </w:r>
            <w:r w:rsidR="008E1273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»</w:t>
            </w:r>
            <w:r w:rsidR="00E04A99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18562D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 xml:space="preserve"> </w:t>
            </w:r>
            <w:r w:rsidR="0018562D">
              <w:rPr>
                <w:bCs/>
              </w:rPr>
              <w:t xml:space="preserve">     </w:t>
            </w:r>
            <w:r w:rsidR="008E1273" w:rsidRPr="008E1273">
              <w:rPr>
                <w:rFonts w:ascii="Times New Roman" w:hAnsi="Times New Roman"/>
                <w:b w:val="0"/>
                <w:bCs/>
                <w:color w:val="auto"/>
                <w:sz w:val="28"/>
                <w:szCs w:val="28"/>
              </w:rPr>
              <w:t>г. Ливны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1683" w:rsidRPr="003F46FA" w:rsidRDefault="00BC1683" w:rsidP="003F46FA">
            <w:pPr>
              <w:widowControl/>
              <w:rPr>
                <w:sz w:val="28"/>
                <w:szCs w:val="28"/>
              </w:rPr>
            </w:pPr>
          </w:p>
        </w:tc>
      </w:tr>
      <w:tr w:rsidR="00E9737C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2C7CED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96727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8E1273" w:rsidRDefault="00E04A99" w:rsidP="00E04A9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E1273" w:rsidRPr="008E1273">
              <w:rPr>
                <w:sz w:val="28"/>
                <w:szCs w:val="28"/>
              </w:rPr>
              <w:t xml:space="preserve">униципальное бюджетное учреждение </w:t>
            </w:r>
            <w:r w:rsidR="008E1273">
              <w:rPr>
                <w:sz w:val="28"/>
                <w:szCs w:val="28"/>
              </w:rPr>
              <w:t>«</w:t>
            </w:r>
            <w:r w:rsidR="008E1273" w:rsidRPr="008E1273">
              <w:rPr>
                <w:sz w:val="28"/>
                <w:szCs w:val="28"/>
              </w:rPr>
              <w:t>Спортивная школа</w:t>
            </w:r>
            <w:r w:rsidR="008E1273">
              <w:rPr>
                <w:sz w:val="28"/>
                <w:szCs w:val="28"/>
              </w:rPr>
              <w:t>»</w:t>
            </w:r>
            <w:r w:rsidR="008E1273" w:rsidRPr="008E1273">
              <w:rPr>
                <w:sz w:val="28"/>
                <w:szCs w:val="28"/>
              </w:rPr>
              <w:t xml:space="preserve"> города Ливны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37C" w:rsidRPr="003F46FA" w:rsidRDefault="0018562D" w:rsidP="00D13433">
            <w:pPr>
              <w:jc w:val="both"/>
              <w:rPr>
                <w:sz w:val="28"/>
                <w:szCs w:val="28"/>
              </w:rPr>
            </w:pPr>
            <w:r w:rsidRPr="0018562D">
              <w:rPr>
                <w:sz w:val="28"/>
                <w:szCs w:val="28"/>
              </w:rPr>
              <w:t>Профессиональн</w:t>
            </w:r>
            <w:r>
              <w:rPr>
                <w:sz w:val="28"/>
                <w:szCs w:val="28"/>
              </w:rPr>
              <w:t xml:space="preserve">ый стандарт для руководителя организации, осуществляющей деятельность в области физической культуры и спорта, утвержденный </w:t>
            </w:r>
            <w:r w:rsidR="00E04A99">
              <w:rPr>
                <w:sz w:val="28"/>
                <w:szCs w:val="28"/>
              </w:rPr>
              <w:t>п</w:t>
            </w:r>
            <w:r w:rsidR="00E04A99" w:rsidRPr="00E04A99">
              <w:rPr>
                <w:sz w:val="28"/>
                <w:szCs w:val="28"/>
              </w:rPr>
              <w:t>риказ</w:t>
            </w:r>
            <w:r w:rsidR="00E04A99">
              <w:rPr>
                <w:sz w:val="28"/>
                <w:szCs w:val="28"/>
              </w:rPr>
              <w:t>ом</w:t>
            </w:r>
            <w:r w:rsidR="00E04A99" w:rsidRPr="00E04A99">
              <w:rPr>
                <w:sz w:val="28"/>
                <w:szCs w:val="28"/>
              </w:rPr>
              <w:t xml:space="preserve"> Минтруда России от 29</w:t>
            </w:r>
            <w:r w:rsidR="00E04A99">
              <w:rPr>
                <w:sz w:val="28"/>
                <w:szCs w:val="28"/>
              </w:rPr>
              <w:t xml:space="preserve"> октября </w:t>
            </w:r>
            <w:r w:rsidR="00E04A99" w:rsidRPr="00E04A99">
              <w:rPr>
                <w:sz w:val="28"/>
                <w:szCs w:val="28"/>
              </w:rPr>
              <w:t>2015</w:t>
            </w:r>
            <w:r w:rsidR="00E04A99">
              <w:rPr>
                <w:sz w:val="28"/>
                <w:szCs w:val="28"/>
              </w:rPr>
              <w:t xml:space="preserve"> года </w:t>
            </w:r>
            <w:r>
              <w:rPr>
                <w:sz w:val="28"/>
                <w:szCs w:val="28"/>
              </w:rPr>
              <w:t xml:space="preserve">             </w:t>
            </w:r>
            <w:r w:rsidR="00E04A99">
              <w:rPr>
                <w:sz w:val="28"/>
                <w:szCs w:val="28"/>
              </w:rPr>
              <w:t>№</w:t>
            </w:r>
            <w:r w:rsidR="00E04A99" w:rsidRPr="00E04A99">
              <w:rPr>
                <w:sz w:val="28"/>
                <w:szCs w:val="28"/>
              </w:rPr>
              <w:t xml:space="preserve"> 798н </w:t>
            </w:r>
            <w:r w:rsidR="00E04A99">
              <w:rPr>
                <w:sz w:val="28"/>
                <w:szCs w:val="28"/>
              </w:rPr>
              <w:t>«</w:t>
            </w:r>
            <w:r w:rsidR="00E04A99" w:rsidRPr="00E04A99">
              <w:rPr>
                <w:sz w:val="28"/>
                <w:szCs w:val="28"/>
              </w:rPr>
              <w:t xml:space="preserve">Об утверждении профессионального стандарта </w:t>
            </w:r>
            <w:r w:rsidR="00E04A99">
              <w:rPr>
                <w:sz w:val="28"/>
                <w:szCs w:val="28"/>
              </w:rPr>
              <w:t>«</w:t>
            </w:r>
            <w:r w:rsidR="00E04A99" w:rsidRPr="00E04A99">
              <w:rPr>
                <w:sz w:val="28"/>
                <w:szCs w:val="28"/>
              </w:rPr>
              <w:t>Руководитель организации (подразделения организации), осуществляющей деятельность в области физической культуры и спорта</w:t>
            </w:r>
            <w:r w:rsidR="00E04A99">
              <w:rPr>
                <w:sz w:val="28"/>
                <w:szCs w:val="28"/>
              </w:rPr>
              <w:t>»</w:t>
            </w:r>
            <w:r w:rsidR="00401140">
              <w:rPr>
                <w:sz w:val="28"/>
                <w:szCs w:val="28"/>
              </w:rPr>
              <w:t>.</w:t>
            </w:r>
          </w:p>
        </w:tc>
      </w:tr>
      <w:tr w:rsidR="00E9737C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96727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8E1273" w:rsidP="00E04A99">
            <w:pPr>
              <w:widowControl/>
              <w:jc w:val="both"/>
              <w:rPr>
                <w:sz w:val="28"/>
                <w:szCs w:val="28"/>
              </w:rPr>
            </w:pPr>
            <w:r w:rsidRPr="008E1273">
              <w:rPr>
                <w:sz w:val="28"/>
                <w:szCs w:val="28"/>
              </w:rPr>
              <w:t>Муниципальн</w:t>
            </w:r>
            <w:r>
              <w:rPr>
                <w:sz w:val="28"/>
                <w:szCs w:val="28"/>
              </w:rPr>
              <w:t xml:space="preserve">ое </w:t>
            </w:r>
            <w:r w:rsidRPr="008E1273">
              <w:rPr>
                <w:sz w:val="28"/>
                <w:szCs w:val="28"/>
              </w:rPr>
              <w:t>автономн</w:t>
            </w:r>
            <w:r>
              <w:rPr>
                <w:sz w:val="28"/>
                <w:szCs w:val="28"/>
              </w:rPr>
              <w:t>ое</w:t>
            </w:r>
            <w:r w:rsidRPr="008E1273">
              <w:rPr>
                <w:sz w:val="28"/>
                <w:szCs w:val="28"/>
              </w:rPr>
              <w:t xml:space="preserve"> учреждение города Ливны</w:t>
            </w:r>
            <w:r>
              <w:rPr>
                <w:sz w:val="28"/>
                <w:szCs w:val="28"/>
              </w:rPr>
              <w:t xml:space="preserve"> </w:t>
            </w:r>
            <w:r w:rsidRPr="008E1273">
              <w:rPr>
                <w:sz w:val="28"/>
                <w:szCs w:val="28"/>
              </w:rPr>
              <w:t>«Физкультурно-оздоровительный комплекс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E9737C" w:rsidP="00D1343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40114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Pr="003F46FA" w:rsidRDefault="00401140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96727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Pr="008E1273" w:rsidRDefault="00401140" w:rsidP="00E04A99">
            <w:pPr>
              <w:widowControl/>
              <w:jc w:val="both"/>
              <w:rPr>
                <w:sz w:val="28"/>
                <w:szCs w:val="28"/>
              </w:rPr>
            </w:pPr>
            <w:r w:rsidRPr="008E1273">
              <w:rPr>
                <w:sz w:val="28"/>
                <w:szCs w:val="28"/>
              </w:rPr>
              <w:t>Муници</w:t>
            </w:r>
            <w:r>
              <w:rPr>
                <w:sz w:val="28"/>
                <w:szCs w:val="28"/>
              </w:rPr>
              <w:t xml:space="preserve">пальное казенное учреждение «Ливенская </w:t>
            </w:r>
            <w:r w:rsidR="00FF55C8">
              <w:rPr>
                <w:sz w:val="28"/>
                <w:szCs w:val="28"/>
              </w:rPr>
              <w:t>городская</w:t>
            </w:r>
            <w:r>
              <w:rPr>
                <w:sz w:val="28"/>
                <w:szCs w:val="28"/>
              </w:rPr>
              <w:t xml:space="preserve"> централизованная библиотечная система» 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1140" w:rsidRPr="00401140" w:rsidRDefault="00FC6F17" w:rsidP="00401140">
            <w:pPr>
              <w:widowControl/>
              <w:jc w:val="both"/>
              <w:rPr>
                <w:sz w:val="28"/>
                <w:szCs w:val="28"/>
              </w:rPr>
            </w:pPr>
            <w:r w:rsidRPr="00FC6F17">
              <w:rPr>
                <w:sz w:val="28"/>
                <w:szCs w:val="28"/>
              </w:rPr>
              <w:t xml:space="preserve">Квалификационные </w:t>
            </w:r>
            <w:r w:rsidR="0018562D">
              <w:rPr>
                <w:sz w:val="28"/>
                <w:szCs w:val="28"/>
              </w:rPr>
              <w:t>характеристики для  директора</w:t>
            </w:r>
            <w:r w:rsidRPr="00FC6F17">
              <w:rPr>
                <w:sz w:val="28"/>
                <w:szCs w:val="28"/>
              </w:rPr>
              <w:t xml:space="preserve">, утвержденные </w:t>
            </w:r>
            <w:r>
              <w:rPr>
                <w:sz w:val="28"/>
                <w:szCs w:val="28"/>
              </w:rPr>
              <w:t>п</w:t>
            </w:r>
            <w:r w:rsidRPr="00FC6F17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Pr="00FC6F17">
              <w:rPr>
                <w:sz w:val="28"/>
                <w:szCs w:val="28"/>
              </w:rPr>
              <w:t xml:space="preserve"> Минздравсоцразвития РФ от 30</w:t>
            </w:r>
            <w:r>
              <w:rPr>
                <w:sz w:val="28"/>
                <w:szCs w:val="28"/>
              </w:rPr>
              <w:t xml:space="preserve"> сентября </w:t>
            </w:r>
            <w:r w:rsidRPr="00FC6F17">
              <w:rPr>
                <w:sz w:val="28"/>
                <w:szCs w:val="28"/>
              </w:rPr>
              <w:t>2011</w:t>
            </w:r>
            <w:r>
              <w:rPr>
                <w:sz w:val="28"/>
                <w:szCs w:val="28"/>
              </w:rPr>
              <w:t xml:space="preserve"> года №</w:t>
            </w:r>
            <w:r w:rsidRPr="00FC6F17">
              <w:rPr>
                <w:sz w:val="28"/>
                <w:szCs w:val="28"/>
              </w:rPr>
              <w:t xml:space="preserve"> 251н </w:t>
            </w:r>
            <w:r>
              <w:rPr>
                <w:sz w:val="28"/>
                <w:szCs w:val="28"/>
              </w:rPr>
              <w:t>«</w:t>
            </w:r>
            <w:r w:rsidRPr="00FC6F17">
              <w:rPr>
                <w:sz w:val="28"/>
                <w:szCs w:val="28"/>
              </w:rPr>
              <w:t xml:space="preserve">Об утверждении Единого квалификационного справочника должностей руководителей, специалистов и служащих, раздел </w:t>
            </w:r>
            <w:r>
              <w:rPr>
                <w:sz w:val="28"/>
                <w:szCs w:val="28"/>
              </w:rPr>
              <w:t>«</w:t>
            </w:r>
            <w:r w:rsidRPr="00FC6F17">
              <w:rPr>
                <w:sz w:val="28"/>
                <w:szCs w:val="28"/>
              </w:rPr>
              <w:t>Квалификационные характеристики должностей работников культуры, искусства и кинематографии</w:t>
            </w:r>
            <w:r>
              <w:rPr>
                <w:sz w:val="28"/>
                <w:szCs w:val="28"/>
              </w:rPr>
              <w:t>».</w:t>
            </w:r>
          </w:p>
        </w:tc>
      </w:tr>
      <w:tr w:rsidR="0040114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Pr="003F46FA" w:rsidRDefault="00401140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96727">
              <w:rPr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Pr="003F46FA" w:rsidRDefault="00401140" w:rsidP="0040114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«Ливенский краеведческий музей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1140" w:rsidRPr="003F46FA" w:rsidRDefault="00401140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401140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Default="00401140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  <w:r w:rsidR="00896727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Default="00401140" w:rsidP="0040114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  <w:r w:rsidRPr="0039274F">
              <w:rPr>
                <w:rFonts w:eastAsia="Times New Roman"/>
                <w:sz w:val="28"/>
                <w:szCs w:val="28"/>
              </w:rPr>
              <w:t>униципально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39274F">
              <w:rPr>
                <w:rFonts w:eastAsia="Times New Roman"/>
                <w:sz w:val="28"/>
                <w:szCs w:val="28"/>
              </w:rPr>
              <w:t xml:space="preserve"> бюджетно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39274F">
              <w:rPr>
                <w:rFonts w:eastAsia="Times New Roman"/>
                <w:sz w:val="28"/>
                <w:szCs w:val="28"/>
              </w:rPr>
              <w:t xml:space="preserve"> учреждени</w:t>
            </w:r>
            <w:r>
              <w:rPr>
                <w:rFonts w:eastAsia="Times New Roman"/>
                <w:sz w:val="28"/>
                <w:szCs w:val="28"/>
              </w:rPr>
              <w:t>е</w:t>
            </w:r>
            <w:r w:rsidRPr="0039274F">
              <w:rPr>
                <w:rFonts w:eastAsia="Times New Roman"/>
                <w:sz w:val="28"/>
                <w:szCs w:val="28"/>
              </w:rPr>
              <w:t xml:space="preserve"> «Центр молодежи «Лидер»</w:t>
            </w:r>
          </w:p>
        </w:tc>
        <w:tc>
          <w:tcPr>
            <w:tcW w:w="26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140" w:rsidRDefault="00401140" w:rsidP="00D13433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896727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9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9274F" w:rsidRDefault="00401140" w:rsidP="0040114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39274F">
              <w:rPr>
                <w:sz w:val="28"/>
                <w:szCs w:val="28"/>
              </w:rPr>
              <w:t>униципальное бюджетное учреждение дополнительного образования «Ливенская городская детская школа искусств»</w:t>
            </w:r>
          </w:p>
        </w:tc>
        <w:tc>
          <w:tcPr>
            <w:tcW w:w="2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896727" w:rsidRDefault="00EF0E97" w:rsidP="00A05F51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лификационные требования для руководителя образовательного учреждения, утвержденные п</w:t>
            </w:r>
            <w:r w:rsidR="00896727" w:rsidRPr="00896727">
              <w:rPr>
                <w:sz w:val="28"/>
                <w:szCs w:val="28"/>
              </w:rPr>
              <w:t>риказ</w:t>
            </w:r>
            <w:r>
              <w:rPr>
                <w:sz w:val="28"/>
                <w:szCs w:val="28"/>
              </w:rPr>
              <w:t>ом</w:t>
            </w:r>
            <w:r w:rsidR="00896727" w:rsidRPr="00896727">
              <w:rPr>
                <w:sz w:val="28"/>
                <w:szCs w:val="28"/>
              </w:rPr>
              <w:t xml:space="preserve"> Минздравсоцразвития РФ от 26</w:t>
            </w:r>
            <w:r>
              <w:rPr>
                <w:sz w:val="28"/>
                <w:szCs w:val="28"/>
              </w:rPr>
              <w:t xml:space="preserve"> августа </w:t>
            </w:r>
            <w:r w:rsidR="00896727" w:rsidRPr="00896727">
              <w:rPr>
                <w:sz w:val="28"/>
                <w:szCs w:val="28"/>
              </w:rPr>
              <w:t>2010</w:t>
            </w:r>
            <w:r>
              <w:rPr>
                <w:sz w:val="28"/>
                <w:szCs w:val="28"/>
              </w:rPr>
              <w:t xml:space="preserve"> года</w:t>
            </w:r>
            <w:r w:rsidR="00896727" w:rsidRPr="0089672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</w:t>
            </w:r>
            <w:r w:rsidR="00896727" w:rsidRPr="00896727">
              <w:rPr>
                <w:sz w:val="28"/>
                <w:szCs w:val="28"/>
              </w:rPr>
              <w:t xml:space="preserve"> 761н </w:t>
            </w:r>
            <w:r>
              <w:rPr>
                <w:sz w:val="28"/>
                <w:szCs w:val="28"/>
              </w:rPr>
              <w:t>«</w:t>
            </w:r>
            <w:r w:rsidR="00896727" w:rsidRPr="00896727">
              <w:rPr>
                <w:sz w:val="28"/>
                <w:szCs w:val="28"/>
              </w:rPr>
              <w:t>Об утверждении Единого квалификационного справочника должностей руководителей, специалистов и служащих</w:t>
            </w:r>
            <w:r>
              <w:rPr>
                <w:sz w:val="28"/>
                <w:szCs w:val="28"/>
              </w:rPr>
              <w:t>».</w:t>
            </w:r>
          </w:p>
        </w:tc>
      </w:tr>
      <w:tr w:rsidR="00896727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Default="00896727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Default="00896727" w:rsidP="00401140">
            <w:pPr>
              <w:widowControl/>
              <w:autoSpaceDE/>
              <w:autoSpaceDN/>
              <w:adjustRightInd/>
              <w:spacing w:before="100" w:beforeAutospacing="1" w:after="100" w:afterAutospacing="1"/>
              <w:jc w:val="both"/>
              <w:outlineLvl w:val="2"/>
              <w:rPr>
                <w:sz w:val="28"/>
                <w:szCs w:val="28"/>
              </w:rPr>
            </w:pPr>
            <w:r w:rsidRPr="00896727">
              <w:rPr>
                <w:bCs/>
                <w:sz w:val="28"/>
                <w:szCs w:val="28"/>
              </w:rPr>
              <w:t>Муниципальное бюджетное учреждение дополнительного образования города Ливны «Центр творческого развития имени Н.Н. Поликарпова»</w:t>
            </w:r>
          </w:p>
        </w:tc>
        <w:tc>
          <w:tcPr>
            <w:tcW w:w="2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727" w:rsidRPr="00896727" w:rsidRDefault="00896727" w:rsidP="00A05F51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4</w:t>
            </w:r>
            <w:r w:rsidR="0089672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FC6F17" w:rsidRDefault="00FC6F17" w:rsidP="0040114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C6F17">
              <w:rPr>
                <w:sz w:val="28"/>
                <w:szCs w:val="28"/>
              </w:rPr>
              <w:t>униципальное</w:t>
            </w:r>
            <w:r w:rsidR="004A56FB">
              <w:rPr>
                <w:sz w:val="28"/>
                <w:szCs w:val="28"/>
              </w:rPr>
              <w:t xml:space="preserve"> бюджетное учреждение дополнительного образования «Ливенская детская музыкальная школа»</w:t>
            </w:r>
          </w:p>
        </w:tc>
        <w:tc>
          <w:tcPr>
            <w:tcW w:w="2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  <w:tr w:rsidR="00E9737C" w:rsidRPr="003F46FA" w:rsidTr="00896727"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E9737C">
            <w:pPr>
              <w:widowControl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401140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Pr="003F46FA" w:rsidRDefault="00401140" w:rsidP="00401140">
            <w:pPr>
              <w:widowControl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9274F" w:rsidRPr="0039274F">
              <w:rPr>
                <w:sz w:val="28"/>
                <w:szCs w:val="28"/>
              </w:rPr>
              <w:t>униципальное бюджетное учреждение дополнительного образования</w:t>
            </w:r>
            <w:r w:rsidR="0039274F">
              <w:rPr>
                <w:sz w:val="28"/>
                <w:szCs w:val="28"/>
              </w:rPr>
              <w:t xml:space="preserve"> </w:t>
            </w:r>
            <w:r w:rsidR="0039274F" w:rsidRPr="0039274F">
              <w:rPr>
                <w:sz w:val="28"/>
                <w:szCs w:val="28"/>
              </w:rPr>
              <w:t xml:space="preserve">«Детская художественная школа имени </w:t>
            </w:r>
            <w:r w:rsidR="004A56FB">
              <w:rPr>
                <w:sz w:val="28"/>
                <w:szCs w:val="28"/>
              </w:rPr>
              <w:t xml:space="preserve">             </w:t>
            </w:r>
            <w:r w:rsidR="0039274F" w:rsidRPr="0039274F">
              <w:rPr>
                <w:sz w:val="28"/>
                <w:szCs w:val="28"/>
              </w:rPr>
              <w:t>А.Н. Селищева г.</w:t>
            </w:r>
            <w:r w:rsidR="00FF55C8">
              <w:rPr>
                <w:sz w:val="28"/>
                <w:szCs w:val="28"/>
              </w:rPr>
              <w:t xml:space="preserve"> </w:t>
            </w:r>
            <w:r w:rsidR="0039274F" w:rsidRPr="0039274F">
              <w:rPr>
                <w:sz w:val="28"/>
                <w:szCs w:val="28"/>
              </w:rPr>
              <w:t>Ливны»</w:t>
            </w:r>
          </w:p>
        </w:tc>
        <w:tc>
          <w:tcPr>
            <w:tcW w:w="2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37C" w:rsidRDefault="00E9737C" w:rsidP="000E3307">
            <w:pPr>
              <w:widowControl/>
              <w:jc w:val="both"/>
              <w:rPr>
                <w:sz w:val="28"/>
                <w:szCs w:val="28"/>
              </w:rPr>
            </w:pPr>
          </w:p>
        </w:tc>
      </w:tr>
    </w:tbl>
    <w:p w:rsidR="003F46FA" w:rsidRDefault="003F46FA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9737C" w:rsidRDefault="00E9737C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39274F" w:rsidRDefault="0039274F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18562D" w:rsidRDefault="0018562D" w:rsidP="00013355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sectPr w:rsidR="0018562D" w:rsidSect="00F213E5">
      <w:headerReference w:type="default" r:id="rId3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4D80" w:rsidRDefault="000F4D80" w:rsidP="004A07B6">
      <w:r>
        <w:separator/>
      </w:r>
    </w:p>
  </w:endnote>
  <w:endnote w:type="continuationSeparator" w:id="0">
    <w:p w:rsidR="000F4D80" w:rsidRDefault="000F4D80" w:rsidP="004A0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4D80" w:rsidRDefault="000F4D80" w:rsidP="004A07B6">
      <w:r>
        <w:separator/>
      </w:r>
    </w:p>
  </w:footnote>
  <w:footnote w:type="continuationSeparator" w:id="0">
    <w:p w:rsidR="000F4D80" w:rsidRDefault="000F4D80" w:rsidP="004A07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3E36" w:rsidRDefault="00154D6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312CF">
      <w:rPr>
        <w:noProof/>
      </w:rPr>
      <w:t>14</w:t>
    </w:r>
    <w:r>
      <w:rPr>
        <w:noProof/>
      </w:rPr>
      <w:fldChar w:fldCharType="end"/>
    </w:r>
  </w:p>
  <w:p w:rsidR="00A73E36" w:rsidRDefault="00A73E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D143A"/>
    <w:multiLevelType w:val="hybridMultilevel"/>
    <w:tmpl w:val="2230E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A7BA5"/>
    <w:multiLevelType w:val="hybridMultilevel"/>
    <w:tmpl w:val="E3EE9E64"/>
    <w:lvl w:ilvl="0" w:tplc="0EC63F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A17D84"/>
    <w:multiLevelType w:val="hybridMultilevel"/>
    <w:tmpl w:val="E6026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757E9"/>
    <w:multiLevelType w:val="multilevel"/>
    <w:tmpl w:val="ADFAC368"/>
    <w:lvl w:ilvl="0">
      <w:start w:val="1"/>
      <w:numFmt w:val="decimal"/>
      <w:lvlText w:val="%1."/>
      <w:lvlJc w:val="left"/>
      <w:pPr>
        <w:ind w:left="1704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num w:numId="1" w16cid:durableId="1003628517">
    <w:abstractNumId w:val="3"/>
  </w:num>
  <w:num w:numId="2" w16cid:durableId="1420714512">
    <w:abstractNumId w:val="1"/>
  </w:num>
  <w:num w:numId="3" w16cid:durableId="375814862">
    <w:abstractNumId w:val="0"/>
  </w:num>
  <w:num w:numId="4" w16cid:durableId="752510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B4"/>
    <w:rsid w:val="0000578C"/>
    <w:rsid w:val="00013355"/>
    <w:rsid w:val="00025905"/>
    <w:rsid w:val="00025BD3"/>
    <w:rsid w:val="000376A1"/>
    <w:rsid w:val="00046503"/>
    <w:rsid w:val="00073606"/>
    <w:rsid w:val="00091F70"/>
    <w:rsid w:val="000A771D"/>
    <w:rsid w:val="000B496C"/>
    <w:rsid w:val="000C0CEC"/>
    <w:rsid w:val="000D2FFF"/>
    <w:rsid w:val="000D31A2"/>
    <w:rsid w:val="000D79A0"/>
    <w:rsid w:val="000E3307"/>
    <w:rsid w:val="000F4D80"/>
    <w:rsid w:val="000F5CAA"/>
    <w:rsid w:val="00101AD8"/>
    <w:rsid w:val="001106A3"/>
    <w:rsid w:val="00126A02"/>
    <w:rsid w:val="00151B72"/>
    <w:rsid w:val="00154D6C"/>
    <w:rsid w:val="00155107"/>
    <w:rsid w:val="00155F06"/>
    <w:rsid w:val="00162CA8"/>
    <w:rsid w:val="001718A7"/>
    <w:rsid w:val="0018562D"/>
    <w:rsid w:val="001A388B"/>
    <w:rsid w:val="001C0B09"/>
    <w:rsid w:val="00250F1A"/>
    <w:rsid w:val="002A0A89"/>
    <w:rsid w:val="002A67F7"/>
    <w:rsid w:val="002B557A"/>
    <w:rsid w:val="002C4927"/>
    <w:rsid w:val="002C7CED"/>
    <w:rsid w:val="002D01B9"/>
    <w:rsid w:val="002D33CC"/>
    <w:rsid w:val="002E1BE7"/>
    <w:rsid w:val="002F4976"/>
    <w:rsid w:val="002F6AD2"/>
    <w:rsid w:val="00305F41"/>
    <w:rsid w:val="003110CD"/>
    <w:rsid w:val="00311280"/>
    <w:rsid w:val="00322857"/>
    <w:rsid w:val="00327668"/>
    <w:rsid w:val="0036598F"/>
    <w:rsid w:val="00382E32"/>
    <w:rsid w:val="0038650A"/>
    <w:rsid w:val="0039274F"/>
    <w:rsid w:val="003B1E44"/>
    <w:rsid w:val="003B5B61"/>
    <w:rsid w:val="003C6686"/>
    <w:rsid w:val="003C6CF7"/>
    <w:rsid w:val="003D4682"/>
    <w:rsid w:val="003D4958"/>
    <w:rsid w:val="003D4F62"/>
    <w:rsid w:val="003E2BC0"/>
    <w:rsid w:val="003E488A"/>
    <w:rsid w:val="003F2D7A"/>
    <w:rsid w:val="003F2F52"/>
    <w:rsid w:val="003F46FA"/>
    <w:rsid w:val="00401140"/>
    <w:rsid w:val="004013A6"/>
    <w:rsid w:val="004035D8"/>
    <w:rsid w:val="00413AD9"/>
    <w:rsid w:val="00421FBB"/>
    <w:rsid w:val="00425BFD"/>
    <w:rsid w:val="00432C8E"/>
    <w:rsid w:val="00433127"/>
    <w:rsid w:val="00446BE9"/>
    <w:rsid w:val="00456898"/>
    <w:rsid w:val="004635B1"/>
    <w:rsid w:val="0047003F"/>
    <w:rsid w:val="00482382"/>
    <w:rsid w:val="00484B7F"/>
    <w:rsid w:val="00494C6C"/>
    <w:rsid w:val="004A07B6"/>
    <w:rsid w:val="004A1A15"/>
    <w:rsid w:val="004A56FB"/>
    <w:rsid w:val="004B1493"/>
    <w:rsid w:val="004D777F"/>
    <w:rsid w:val="004E11B5"/>
    <w:rsid w:val="004E1D4E"/>
    <w:rsid w:val="004E2AD3"/>
    <w:rsid w:val="004E5E22"/>
    <w:rsid w:val="004F1448"/>
    <w:rsid w:val="00505D4F"/>
    <w:rsid w:val="005068EC"/>
    <w:rsid w:val="00506F50"/>
    <w:rsid w:val="0053147D"/>
    <w:rsid w:val="00537AF2"/>
    <w:rsid w:val="00544CC0"/>
    <w:rsid w:val="00550BB8"/>
    <w:rsid w:val="005742A3"/>
    <w:rsid w:val="0058078F"/>
    <w:rsid w:val="005A319E"/>
    <w:rsid w:val="005A71F1"/>
    <w:rsid w:val="005B7096"/>
    <w:rsid w:val="005C307B"/>
    <w:rsid w:val="005C30D9"/>
    <w:rsid w:val="005E14AF"/>
    <w:rsid w:val="005F282B"/>
    <w:rsid w:val="006000E7"/>
    <w:rsid w:val="006216A3"/>
    <w:rsid w:val="00625AE6"/>
    <w:rsid w:val="00632D2C"/>
    <w:rsid w:val="00646769"/>
    <w:rsid w:val="00650609"/>
    <w:rsid w:val="00661CE9"/>
    <w:rsid w:val="00690089"/>
    <w:rsid w:val="006A63E7"/>
    <w:rsid w:val="006A74F4"/>
    <w:rsid w:val="006C2D32"/>
    <w:rsid w:val="006D64F8"/>
    <w:rsid w:val="006E098C"/>
    <w:rsid w:val="006E1CD4"/>
    <w:rsid w:val="006E5EC1"/>
    <w:rsid w:val="00707B97"/>
    <w:rsid w:val="007130EE"/>
    <w:rsid w:val="007213B0"/>
    <w:rsid w:val="007301B4"/>
    <w:rsid w:val="0073783E"/>
    <w:rsid w:val="0074181F"/>
    <w:rsid w:val="00741B6D"/>
    <w:rsid w:val="00751600"/>
    <w:rsid w:val="00760A71"/>
    <w:rsid w:val="007633A1"/>
    <w:rsid w:val="007721AF"/>
    <w:rsid w:val="007735E5"/>
    <w:rsid w:val="00781110"/>
    <w:rsid w:val="007905BF"/>
    <w:rsid w:val="007A0667"/>
    <w:rsid w:val="007A26C0"/>
    <w:rsid w:val="007D6246"/>
    <w:rsid w:val="007E0087"/>
    <w:rsid w:val="007E3CBD"/>
    <w:rsid w:val="007F3E8A"/>
    <w:rsid w:val="00805BD7"/>
    <w:rsid w:val="008074EE"/>
    <w:rsid w:val="0081428A"/>
    <w:rsid w:val="00820122"/>
    <w:rsid w:val="008247E2"/>
    <w:rsid w:val="008305BE"/>
    <w:rsid w:val="00844674"/>
    <w:rsid w:val="00844D54"/>
    <w:rsid w:val="00847C68"/>
    <w:rsid w:val="00874058"/>
    <w:rsid w:val="0088617F"/>
    <w:rsid w:val="00896727"/>
    <w:rsid w:val="008C2E79"/>
    <w:rsid w:val="008D035E"/>
    <w:rsid w:val="008D15EC"/>
    <w:rsid w:val="008D4955"/>
    <w:rsid w:val="008E1273"/>
    <w:rsid w:val="008F10BF"/>
    <w:rsid w:val="008F1CFB"/>
    <w:rsid w:val="0091062B"/>
    <w:rsid w:val="00914AA5"/>
    <w:rsid w:val="00921156"/>
    <w:rsid w:val="00922C3E"/>
    <w:rsid w:val="009312CF"/>
    <w:rsid w:val="00931A54"/>
    <w:rsid w:val="00940CB1"/>
    <w:rsid w:val="009455C1"/>
    <w:rsid w:val="00951559"/>
    <w:rsid w:val="009562D3"/>
    <w:rsid w:val="00956DE7"/>
    <w:rsid w:val="00963896"/>
    <w:rsid w:val="00963973"/>
    <w:rsid w:val="009704FF"/>
    <w:rsid w:val="009C186F"/>
    <w:rsid w:val="009D6CE2"/>
    <w:rsid w:val="009D79FA"/>
    <w:rsid w:val="009E093D"/>
    <w:rsid w:val="009E574D"/>
    <w:rsid w:val="009F1FFC"/>
    <w:rsid w:val="009F4105"/>
    <w:rsid w:val="00A03226"/>
    <w:rsid w:val="00A05F51"/>
    <w:rsid w:val="00A25344"/>
    <w:rsid w:val="00A2675C"/>
    <w:rsid w:val="00A375EC"/>
    <w:rsid w:val="00A46D06"/>
    <w:rsid w:val="00A57424"/>
    <w:rsid w:val="00A578CB"/>
    <w:rsid w:val="00A654FC"/>
    <w:rsid w:val="00A73E36"/>
    <w:rsid w:val="00A818E9"/>
    <w:rsid w:val="00A921B2"/>
    <w:rsid w:val="00A96348"/>
    <w:rsid w:val="00AB428A"/>
    <w:rsid w:val="00AC1BB9"/>
    <w:rsid w:val="00AD1C87"/>
    <w:rsid w:val="00AE4703"/>
    <w:rsid w:val="00AE71A0"/>
    <w:rsid w:val="00B06A27"/>
    <w:rsid w:val="00B23115"/>
    <w:rsid w:val="00B24B16"/>
    <w:rsid w:val="00B25DAD"/>
    <w:rsid w:val="00B61593"/>
    <w:rsid w:val="00B61FC5"/>
    <w:rsid w:val="00B70434"/>
    <w:rsid w:val="00B80692"/>
    <w:rsid w:val="00B87268"/>
    <w:rsid w:val="00B960AC"/>
    <w:rsid w:val="00BA7B07"/>
    <w:rsid w:val="00BB51EB"/>
    <w:rsid w:val="00BC1683"/>
    <w:rsid w:val="00BD1B63"/>
    <w:rsid w:val="00BD7A72"/>
    <w:rsid w:val="00BF1A0F"/>
    <w:rsid w:val="00BF1A90"/>
    <w:rsid w:val="00C13F94"/>
    <w:rsid w:val="00C367DF"/>
    <w:rsid w:val="00C4010B"/>
    <w:rsid w:val="00C41D28"/>
    <w:rsid w:val="00C477EC"/>
    <w:rsid w:val="00C51377"/>
    <w:rsid w:val="00C52F01"/>
    <w:rsid w:val="00C60C43"/>
    <w:rsid w:val="00C6606F"/>
    <w:rsid w:val="00C74B5A"/>
    <w:rsid w:val="00C813AE"/>
    <w:rsid w:val="00CB0959"/>
    <w:rsid w:val="00CD56EF"/>
    <w:rsid w:val="00CE6335"/>
    <w:rsid w:val="00CE7541"/>
    <w:rsid w:val="00CF356E"/>
    <w:rsid w:val="00D0205B"/>
    <w:rsid w:val="00D13433"/>
    <w:rsid w:val="00D15E2E"/>
    <w:rsid w:val="00D3124F"/>
    <w:rsid w:val="00D659C2"/>
    <w:rsid w:val="00D65A6F"/>
    <w:rsid w:val="00D711F3"/>
    <w:rsid w:val="00D943AF"/>
    <w:rsid w:val="00DB44FB"/>
    <w:rsid w:val="00DE4187"/>
    <w:rsid w:val="00E04069"/>
    <w:rsid w:val="00E04A99"/>
    <w:rsid w:val="00E40B74"/>
    <w:rsid w:val="00E47060"/>
    <w:rsid w:val="00E753E3"/>
    <w:rsid w:val="00E815D2"/>
    <w:rsid w:val="00E85FEA"/>
    <w:rsid w:val="00E9106E"/>
    <w:rsid w:val="00E9737C"/>
    <w:rsid w:val="00EA0B17"/>
    <w:rsid w:val="00EB1ABC"/>
    <w:rsid w:val="00EB4042"/>
    <w:rsid w:val="00EB7912"/>
    <w:rsid w:val="00ED46A2"/>
    <w:rsid w:val="00EE077C"/>
    <w:rsid w:val="00EF0E97"/>
    <w:rsid w:val="00EF15AD"/>
    <w:rsid w:val="00EF1A4F"/>
    <w:rsid w:val="00F008ED"/>
    <w:rsid w:val="00F11018"/>
    <w:rsid w:val="00F14F0A"/>
    <w:rsid w:val="00F213E5"/>
    <w:rsid w:val="00F2391F"/>
    <w:rsid w:val="00F55D2F"/>
    <w:rsid w:val="00F804C2"/>
    <w:rsid w:val="00F82B7B"/>
    <w:rsid w:val="00F8729A"/>
    <w:rsid w:val="00F93F25"/>
    <w:rsid w:val="00FA069A"/>
    <w:rsid w:val="00FA1E38"/>
    <w:rsid w:val="00FB4C86"/>
    <w:rsid w:val="00FB73E6"/>
    <w:rsid w:val="00FC027E"/>
    <w:rsid w:val="00FC0C13"/>
    <w:rsid w:val="00FC6F17"/>
    <w:rsid w:val="00FD009C"/>
    <w:rsid w:val="00FD51F9"/>
    <w:rsid w:val="00FE0D32"/>
    <w:rsid w:val="00FF55C8"/>
    <w:rsid w:val="00FF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2BE5CB"/>
  <w15:docId w15:val="{6A3E4869-E147-4FD7-9620-4CAE056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1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0"/>
    </w:pPr>
    <w:rPr>
      <w:rFonts w:ascii="Arial" w:eastAsia="Times New Roman" w:hAnsi="Arial"/>
      <w:b/>
      <w:color w:val="0000FF"/>
      <w:sz w:val="44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1"/>
    </w:pPr>
    <w:rPr>
      <w:rFonts w:ascii="Tahoma" w:eastAsia="Times New Roman" w:hAnsi="Tahoma"/>
      <w:b/>
      <w:color w:val="0000FF"/>
      <w:sz w:val="40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E753E3"/>
    <w:pPr>
      <w:keepNext/>
      <w:widowControl/>
      <w:autoSpaceDE/>
      <w:autoSpaceDN/>
      <w:adjustRightInd/>
      <w:jc w:val="center"/>
      <w:outlineLvl w:val="2"/>
    </w:pPr>
    <w:rPr>
      <w:rFonts w:ascii="Arial" w:eastAsia="Times New Roman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093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E093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E093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Style1">
    <w:name w:val="Style1"/>
    <w:basedOn w:val="a"/>
    <w:uiPriority w:val="99"/>
    <w:rsid w:val="007301B4"/>
    <w:pPr>
      <w:spacing w:line="290" w:lineRule="exact"/>
    </w:pPr>
  </w:style>
  <w:style w:type="paragraph" w:customStyle="1" w:styleId="Style6">
    <w:name w:val="Style6"/>
    <w:basedOn w:val="a"/>
    <w:uiPriority w:val="99"/>
    <w:rsid w:val="007301B4"/>
    <w:pPr>
      <w:spacing w:line="278" w:lineRule="exact"/>
      <w:jc w:val="both"/>
    </w:pPr>
  </w:style>
  <w:style w:type="paragraph" w:customStyle="1" w:styleId="Style8">
    <w:name w:val="Style8"/>
    <w:basedOn w:val="a"/>
    <w:uiPriority w:val="99"/>
    <w:rsid w:val="007301B4"/>
    <w:pPr>
      <w:spacing w:line="283" w:lineRule="exact"/>
      <w:jc w:val="both"/>
    </w:pPr>
  </w:style>
  <w:style w:type="character" w:customStyle="1" w:styleId="FontStyle18">
    <w:name w:val="Font Style18"/>
    <w:basedOn w:val="a0"/>
    <w:uiPriority w:val="99"/>
    <w:rsid w:val="007301B4"/>
    <w:rPr>
      <w:rFonts w:ascii="Times New Roman" w:hAnsi="Times New Roman" w:cs="Times New Roman"/>
      <w:sz w:val="20"/>
      <w:szCs w:val="20"/>
    </w:rPr>
  </w:style>
  <w:style w:type="paragraph" w:styleId="a3">
    <w:name w:val="header"/>
    <w:basedOn w:val="a"/>
    <w:link w:val="a4"/>
    <w:uiPriority w:val="99"/>
    <w:rsid w:val="004A07B6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A07B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4A07B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A578C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7905B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093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2C49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13AD9"/>
    <w:pPr>
      <w:ind w:left="720"/>
      <w:contextualSpacing/>
    </w:pPr>
  </w:style>
  <w:style w:type="character" w:styleId="ab">
    <w:name w:val="Strong"/>
    <w:basedOn w:val="a0"/>
    <w:uiPriority w:val="22"/>
    <w:qFormat/>
    <w:locked/>
    <w:rsid w:val="009455C1"/>
    <w:rPr>
      <w:b/>
      <w:bCs/>
    </w:rPr>
  </w:style>
  <w:style w:type="character" w:styleId="ac">
    <w:name w:val="Hyperlink"/>
    <w:basedOn w:val="a0"/>
    <w:uiPriority w:val="99"/>
    <w:unhideWhenUsed/>
    <w:rsid w:val="00F213E5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213E5"/>
    <w:rPr>
      <w:color w:val="605E5C"/>
      <w:shd w:val="clear" w:color="auto" w:fill="E1DFDD"/>
    </w:rPr>
  </w:style>
  <w:style w:type="character" w:customStyle="1" w:styleId="style10">
    <w:name w:val="style1"/>
    <w:basedOn w:val="a0"/>
    <w:rsid w:val="00F82B7B"/>
  </w:style>
  <w:style w:type="paragraph" w:styleId="ae">
    <w:name w:val="Normal (Web)"/>
    <w:basedOn w:val="a"/>
    <w:uiPriority w:val="99"/>
    <w:unhideWhenUsed/>
    <w:rsid w:val="00425BFD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616D3723430D8087529FE101E49E940B1DF20C0D982B8786616B1D0EB81FE3EB9A9B85D2B87FEA3A63573W3i2I" TargetMode="External"/><Relationship Id="rId18" Type="http://schemas.openxmlformats.org/officeDocument/2006/relationships/hyperlink" Target="consultantplus://offline/ref=6616D3723430D8087529FE101E49E940B1DF20C0DE80B8786116B1D0EB81FE3EB9A9B85D2B87FEA3A63573W3i2I" TargetMode="External"/><Relationship Id="rId26" Type="http://schemas.openxmlformats.org/officeDocument/2006/relationships/hyperlink" Target="consultantplus://offline/ref=6616D3723430D8087529FE101E49E940B1DF20C0DE80B8786116B1D0EB81FE3EB9A9B85D2B87FEA3A63573W3i2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616D3723430D8087529FE101E49E940B1DF20C0DE80B8786116B1D0EB81FE3EB9A9B85D2B87FEA3A63573W3i2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45A89FBC7722E921055E67F801D002F5D51AE0B6950FA7B8D5E413F69422F177F439A3A8D8CD3C89493FDE115Y556E" TargetMode="External"/><Relationship Id="rId17" Type="http://schemas.openxmlformats.org/officeDocument/2006/relationships/hyperlink" Target="consultantplus://offline/ref=6616D3723430D8087529FE101E49E940B1DF20C0DE80B8786116B1D0EB81FE3EB9A9B85D2B87FEA3A63573W3i2I" TargetMode="External"/><Relationship Id="rId25" Type="http://schemas.openxmlformats.org/officeDocument/2006/relationships/hyperlink" Target="consultantplus://offline/ref=6616D3723430D8087529FE101E49E940B1DF20C0DE80B8786116B1D0EB81FE3EB9A9B85D2B87FEA3A63573W3i2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45A89FBC7722E921055E67F801D002F5D51AE0B6950FA7B8D5E413F69422F177F439A3A8D8CD3C89493FDE115Y556E" TargetMode="External"/><Relationship Id="rId20" Type="http://schemas.openxmlformats.org/officeDocument/2006/relationships/hyperlink" Target="consultantplus://offline/ref=6616D3723430D8087529FE101E49E940B1DF20C0DE80B8786116B1D0EB81FE3EB9A9B85D2B87FEA3A63573W3i2I" TargetMode="External"/><Relationship Id="rId29" Type="http://schemas.openxmlformats.org/officeDocument/2006/relationships/hyperlink" Target="consultantplus://offline/ref=6616D3723430D8087529FE101E49E940B1DF20C0DE80B8786116B1D0EB81FE3EB9A9B85D2B87FEA3A63573W3i2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FF8813F6D4E0566E4C9CC4BC4419E1E57461B5EA13D58BFF88499EFA6DADFD5CE394B60A6489C319845B51E1B67750EDFn7H" TargetMode="External"/><Relationship Id="rId24" Type="http://schemas.openxmlformats.org/officeDocument/2006/relationships/hyperlink" Target="consultantplus://offline/ref=6616D3723430D8087529FE101E49E940B1DF20C0DE80B8786116B1D0EB81FE3EB9A9B85D2B87FEA3A63573W3i2I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616D3723430D8087529FE101E49E940B1DF20C0D982B8786616B1D0EB81FE3EB9A9B85D2B87FEA3A63573W3i2I" TargetMode="External"/><Relationship Id="rId23" Type="http://schemas.openxmlformats.org/officeDocument/2006/relationships/hyperlink" Target="consultantplus://offline/ref=6616D3723430D8087529FE101E49E940B1DF20C0DE80B8786116B1D0EB81FE3EB9A9B85D2B87FEA3A63573W3i2I" TargetMode="External"/><Relationship Id="rId28" Type="http://schemas.openxmlformats.org/officeDocument/2006/relationships/hyperlink" Target="consultantplus://offline/ref=6616D3723430D8087529FE101E49E940B1DF20C0DE80B8786116B1D0EB81FE3EB9A9B85D2B87FEA3A63573W3i2I" TargetMode="External"/><Relationship Id="rId10" Type="http://schemas.openxmlformats.org/officeDocument/2006/relationships/hyperlink" Target="consultantplus://offline/ref=4FF8813F6D4E0566E4C9CC4BC4419E1E57461B5EAE3D5BBBFF8499EFA6DADFD5CE394B72A61090309058B61D0E312448A1BA183D150BA47B176032DBn1H" TargetMode="External"/><Relationship Id="rId19" Type="http://schemas.openxmlformats.org/officeDocument/2006/relationships/hyperlink" Target="consultantplus://offline/ref=6616D3723430D8087529FE101E49E940B1DF20C0DE80B8786116B1D0EB81FE3EB9A9B85D2B87FEA3A63573W3i2I" TargetMode="External"/><Relationship Id="rId31" Type="http://schemas.openxmlformats.org/officeDocument/2006/relationships/hyperlink" Target="consultantplus://offline/ref=6616D3723430D8087529FE101E49E940B1DF20C0DE80B8786116B1D0EB81FE3EB9A9B85D2B87FEA3A63573W3i2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F8813F6D4E0566E4C9D246D22DC111544E405AA13D57ECA6DBC2B2F1D3D58289761230E21D93369650E14A4130780DFCA919301509A167D1n6H" TargetMode="External"/><Relationship Id="rId14" Type="http://schemas.openxmlformats.org/officeDocument/2006/relationships/hyperlink" Target="consultantplus://offline/ref=6616D3723430D8087529FE101E49E940B1DF20C0D982B8786616B1D0EB81FE3EB9A9B85D2B87FEA3A63573W3i2I" TargetMode="External"/><Relationship Id="rId22" Type="http://schemas.openxmlformats.org/officeDocument/2006/relationships/hyperlink" Target="consultantplus://offline/ref=6616D3723430D8087529FE101E49E940B1DF20C0DE80B8786116B1D0EB81FE3EB9A9B85D2B87FEA3A63573W3i2I" TargetMode="External"/><Relationship Id="rId27" Type="http://schemas.openxmlformats.org/officeDocument/2006/relationships/hyperlink" Target="consultantplus://offline/ref=6616D3723430D8087529FE101E49E940B1DF20C0DE80B8786116B1D0EB81FE3EB9A9B85D2B87FEA3A63573W3i2I" TargetMode="External"/><Relationship Id="rId30" Type="http://schemas.openxmlformats.org/officeDocument/2006/relationships/hyperlink" Target="consultantplus://offline/ref=6616D3723430D8087529FE101E49E940B1DF20C0DE80B8786116B1D0EB81FE3EB9A9B85D2B87FEA3A63573W3i2I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54990-CFBC-4184-A01D-7175E6A5C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274</Words>
  <Characters>13291</Characters>
  <Application>Microsoft Office Word</Application>
  <DocSecurity>0</DocSecurity>
  <Lines>110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pravlenie</Company>
  <LinksUpToDate>false</LinksUpToDate>
  <CharactersWithSpaces>1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Samba Account</dc:creator>
  <cp:lastModifiedBy>Digital</cp:lastModifiedBy>
  <cp:revision>2</cp:revision>
  <cp:lastPrinted>2023-05-29T13:28:00Z</cp:lastPrinted>
  <dcterms:created xsi:type="dcterms:W3CDTF">2023-05-30T12:37:00Z</dcterms:created>
  <dcterms:modified xsi:type="dcterms:W3CDTF">2023-05-30T12:37:00Z</dcterms:modified>
</cp:coreProperties>
</file>